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422"/>
        <w:tblOverlap w:val="never"/>
        <w:tblW w:w="0" w:type="auto"/>
        <w:tblLook w:val="04A0" w:firstRow="1" w:lastRow="0" w:firstColumn="1" w:lastColumn="0" w:noHBand="0" w:noVBand="1"/>
      </w:tblPr>
      <w:tblGrid>
        <w:gridCol w:w="5240"/>
      </w:tblGrid>
      <w:tr w:rsidR="00642BF5" w:rsidRPr="00670BCA" w14:paraId="79EFC62A" w14:textId="77777777" w:rsidTr="00F602E7">
        <w:trPr>
          <w:trHeight w:val="259"/>
        </w:trPr>
        <w:tc>
          <w:tcPr>
            <w:tcW w:w="5240" w:type="dxa"/>
            <w:shd w:val="clear" w:color="auto" w:fill="auto"/>
          </w:tcPr>
          <w:p w14:paraId="45D79158" w14:textId="77777777" w:rsidR="00642BF5" w:rsidRPr="00B46E53" w:rsidRDefault="00642BF5" w:rsidP="00F602E7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46E53">
              <w:rPr>
                <w:rFonts w:ascii="Arial" w:eastAsia="Calibri" w:hAnsi="Arial" w:cs="Arial"/>
                <w:sz w:val="28"/>
                <w:szCs w:val="28"/>
              </w:rPr>
              <w:t>Universidad de La Serena</w:t>
            </w:r>
          </w:p>
        </w:tc>
      </w:tr>
      <w:tr w:rsidR="00642BF5" w:rsidRPr="00670BCA" w14:paraId="4AD5B410" w14:textId="77777777" w:rsidTr="00F602E7">
        <w:trPr>
          <w:trHeight w:val="211"/>
        </w:trPr>
        <w:tc>
          <w:tcPr>
            <w:tcW w:w="5240" w:type="dxa"/>
            <w:shd w:val="clear" w:color="auto" w:fill="auto"/>
          </w:tcPr>
          <w:p w14:paraId="012E40C4" w14:textId="77777777" w:rsidR="00B46E53" w:rsidRDefault="00642BF5" w:rsidP="00F602E7">
            <w:pPr>
              <w:spacing w:after="0"/>
              <w:rPr>
                <w:rFonts w:ascii="Arial" w:hAnsi="Arial" w:cs="Arial"/>
              </w:rPr>
            </w:pPr>
            <w:r w:rsidRPr="00A03DC7">
              <w:rPr>
                <w:rFonts w:ascii="Arial" w:hAnsi="Arial" w:cs="Arial"/>
              </w:rPr>
              <w:t xml:space="preserve">Facultad de </w:t>
            </w:r>
            <w:r w:rsidR="00C44118">
              <w:rPr>
                <w:rFonts w:ascii="Arial" w:hAnsi="Arial" w:cs="Arial"/>
              </w:rPr>
              <w:t>Ingeniería</w:t>
            </w:r>
          </w:p>
          <w:p w14:paraId="7E923A5B" w14:textId="1BB338E7" w:rsidR="00C44118" w:rsidRPr="00A03DC7" w:rsidRDefault="00C44118" w:rsidP="00F602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Ingeniería Industrial</w:t>
            </w:r>
          </w:p>
        </w:tc>
      </w:tr>
    </w:tbl>
    <w:p w14:paraId="05B0848F" w14:textId="77777777" w:rsidR="000A0827" w:rsidRDefault="000A0827" w:rsidP="00805EF3">
      <w:r>
        <w:rPr>
          <w:noProof/>
        </w:rPr>
        <w:drawing>
          <wp:anchor distT="0" distB="0" distL="114300" distR="114300" simplePos="0" relativeHeight="251658240" behindDoc="1" locked="0" layoutInCell="1" allowOverlap="1" wp14:anchorId="738CC312" wp14:editId="47B2B4C6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1123950" cy="1112520"/>
            <wp:effectExtent l="0" t="0" r="0" b="0"/>
            <wp:wrapNone/>
            <wp:docPr id="1" name="0 Imagen" descr="logo_userena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serena grand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A19B2" w14:textId="77777777" w:rsidR="000A0827" w:rsidRDefault="000A0827" w:rsidP="00805EF3"/>
    <w:p w14:paraId="4D18A0E6" w14:textId="77777777" w:rsidR="000A0827" w:rsidRDefault="000A0827" w:rsidP="00805EF3"/>
    <w:p w14:paraId="44E16C39" w14:textId="77777777" w:rsidR="00B65007" w:rsidRDefault="00B65007" w:rsidP="00805EF3"/>
    <w:p w14:paraId="1701AA4A" w14:textId="77777777" w:rsidR="009A7188" w:rsidRDefault="009A7188" w:rsidP="00805EF3">
      <w:pPr>
        <w:pStyle w:val="Ttulo1"/>
        <w:pBdr>
          <w:top w:val="single" w:sz="6" w:space="0" w:color="C0504D"/>
        </w:pBdr>
        <w:jc w:val="center"/>
        <w:rPr>
          <w:sz w:val="28"/>
        </w:rPr>
      </w:pPr>
    </w:p>
    <w:p w14:paraId="35EE9BB8" w14:textId="77777777" w:rsidR="00805EF3" w:rsidRPr="00B46E53" w:rsidRDefault="00805EF3" w:rsidP="00805EF3">
      <w:pPr>
        <w:pStyle w:val="Ttulo1"/>
        <w:pBdr>
          <w:top w:val="single" w:sz="6" w:space="0" w:color="C0504D"/>
        </w:pBdr>
        <w:jc w:val="center"/>
        <w:rPr>
          <w:rFonts w:ascii="Arial" w:hAnsi="Arial" w:cs="Arial"/>
          <w:sz w:val="24"/>
          <w:szCs w:val="24"/>
        </w:rPr>
      </w:pPr>
      <w:r w:rsidRPr="00B46E53">
        <w:rPr>
          <w:rFonts w:ascii="Arial" w:hAnsi="Arial" w:cs="Arial"/>
          <w:sz w:val="24"/>
          <w:szCs w:val="24"/>
        </w:rPr>
        <w:t>PROGRAMA DE ESTUDIO</w:t>
      </w:r>
    </w:p>
    <w:p w14:paraId="1DD8BC96" w14:textId="77777777" w:rsidR="009A7188" w:rsidRPr="00A03DC7" w:rsidRDefault="009A7188" w:rsidP="009A7188">
      <w:pPr>
        <w:rPr>
          <w:rFonts w:ascii="Arial" w:hAnsi="Arial" w:cs="Arial"/>
          <w:lang w:val="es-ES" w:eastAsia="es-ES"/>
        </w:rPr>
      </w:pPr>
    </w:p>
    <w:p w14:paraId="1EC778B2" w14:textId="77777777" w:rsidR="00501CA8" w:rsidRPr="000F5678" w:rsidRDefault="00805EF3" w:rsidP="000F5678">
      <w:pPr>
        <w:pStyle w:val="Ttulo"/>
        <w:jc w:val="both"/>
        <w:rPr>
          <w:rFonts w:ascii="Arial" w:hAnsi="Arial" w:cs="Arial"/>
          <w:color w:val="002060"/>
          <w:sz w:val="24"/>
          <w:szCs w:val="24"/>
        </w:rPr>
      </w:pPr>
      <w:r w:rsidRPr="00B46E53">
        <w:rPr>
          <w:rFonts w:ascii="Arial" w:hAnsi="Arial" w:cs="Arial"/>
          <w:color w:val="002060"/>
          <w:sz w:val="24"/>
          <w:szCs w:val="24"/>
        </w:rPr>
        <w:sym w:font="Wingdings" w:char="F08C"/>
      </w:r>
      <w:r w:rsidRPr="00B46E53">
        <w:rPr>
          <w:rFonts w:ascii="Arial" w:hAnsi="Arial" w:cs="Arial"/>
          <w:color w:val="002060"/>
          <w:sz w:val="24"/>
          <w:szCs w:val="24"/>
        </w:rPr>
        <w:t xml:space="preserve"> Identificación de la Asignatura</w:t>
      </w:r>
    </w:p>
    <w:tbl>
      <w:tblPr>
        <w:tblpPr w:leftFromText="141" w:rightFromText="141" w:vertAnchor="text" w:horzAnchor="margin" w:tblpY="101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6373"/>
      </w:tblGrid>
      <w:tr w:rsidR="00805EF3" w:rsidRPr="00A03DC7" w14:paraId="36B309FF" w14:textId="77777777" w:rsidTr="00670BCA">
        <w:tc>
          <w:tcPr>
            <w:tcW w:w="2480" w:type="dxa"/>
            <w:vAlign w:val="center"/>
          </w:tcPr>
          <w:p w14:paraId="656E12F6" w14:textId="77777777" w:rsidR="00805EF3" w:rsidRPr="00A03DC7" w:rsidRDefault="00805EF3" w:rsidP="00670BCA">
            <w:pPr>
              <w:rPr>
                <w:rFonts w:ascii="Arial" w:eastAsia="Calibri" w:hAnsi="Arial" w:cs="Arial"/>
              </w:rPr>
            </w:pPr>
            <w:r w:rsidRPr="00A03DC7">
              <w:rPr>
                <w:rFonts w:ascii="Arial" w:hAnsi="Arial" w:cs="Arial"/>
              </w:rPr>
              <w:t>Nombre Asignatura</w:t>
            </w:r>
          </w:p>
        </w:tc>
        <w:tc>
          <w:tcPr>
            <w:tcW w:w="6500" w:type="dxa"/>
            <w:vAlign w:val="center"/>
          </w:tcPr>
          <w:p w14:paraId="4ADA6073" w14:textId="769332D8" w:rsidR="00805EF3" w:rsidRPr="00A03DC7" w:rsidRDefault="00805EF3" w:rsidP="00670BCA">
            <w:pPr>
              <w:rPr>
                <w:rFonts w:ascii="Arial" w:hAnsi="Arial" w:cs="Arial"/>
              </w:rPr>
            </w:pPr>
          </w:p>
        </w:tc>
      </w:tr>
      <w:tr w:rsidR="00805EF3" w:rsidRPr="00A03DC7" w14:paraId="11DEAED7" w14:textId="77777777" w:rsidTr="00670BCA">
        <w:tc>
          <w:tcPr>
            <w:tcW w:w="2480" w:type="dxa"/>
            <w:vAlign w:val="center"/>
          </w:tcPr>
          <w:p w14:paraId="0D935CE6" w14:textId="77777777" w:rsidR="00805EF3" w:rsidRPr="00A03DC7" w:rsidRDefault="00805EF3" w:rsidP="00670BCA">
            <w:pPr>
              <w:rPr>
                <w:rFonts w:ascii="Arial" w:hAnsi="Arial" w:cs="Arial"/>
              </w:rPr>
            </w:pPr>
            <w:r w:rsidRPr="00A03DC7">
              <w:rPr>
                <w:rFonts w:ascii="Arial" w:hAnsi="Arial" w:cs="Arial"/>
              </w:rPr>
              <w:t>Código Asignatura</w:t>
            </w:r>
          </w:p>
        </w:tc>
        <w:tc>
          <w:tcPr>
            <w:tcW w:w="6500" w:type="dxa"/>
            <w:vAlign w:val="center"/>
          </w:tcPr>
          <w:p w14:paraId="695F8E30" w14:textId="08127498" w:rsidR="00805EF3" w:rsidRPr="00A03DC7" w:rsidRDefault="00805EF3" w:rsidP="00255BFA">
            <w:pPr>
              <w:rPr>
                <w:rFonts w:ascii="Arial" w:hAnsi="Arial" w:cs="Arial"/>
              </w:rPr>
            </w:pPr>
          </w:p>
        </w:tc>
      </w:tr>
      <w:tr w:rsidR="00805EF3" w:rsidRPr="00A03DC7" w14:paraId="33FF8EB0" w14:textId="77777777" w:rsidTr="00670BCA">
        <w:tc>
          <w:tcPr>
            <w:tcW w:w="2480" w:type="dxa"/>
            <w:vAlign w:val="center"/>
          </w:tcPr>
          <w:p w14:paraId="26E63B0F" w14:textId="77777777" w:rsidR="00805EF3" w:rsidRPr="00A03DC7" w:rsidRDefault="00805EF3" w:rsidP="00AE1EF3">
            <w:pPr>
              <w:rPr>
                <w:rFonts w:ascii="Arial" w:eastAsia="Calibri" w:hAnsi="Arial" w:cs="Arial"/>
              </w:rPr>
            </w:pPr>
            <w:r w:rsidRPr="00A03DC7">
              <w:rPr>
                <w:rFonts w:ascii="Arial" w:eastAsia="Calibri" w:hAnsi="Arial" w:cs="Arial"/>
              </w:rPr>
              <w:t>Código</w:t>
            </w:r>
            <w:r w:rsidR="00AE1EF3">
              <w:rPr>
                <w:rFonts w:ascii="Arial" w:eastAsia="Calibri" w:hAnsi="Arial" w:cs="Arial"/>
              </w:rPr>
              <w:t xml:space="preserve"> </w:t>
            </w:r>
            <w:r w:rsidRPr="00A03DC7">
              <w:rPr>
                <w:rFonts w:ascii="Arial" w:eastAsia="Calibri" w:hAnsi="Arial" w:cs="Arial"/>
              </w:rPr>
              <w:t>Carrera</w:t>
            </w:r>
          </w:p>
        </w:tc>
        <w:tc>
          <w:tcPr>
            <w:tcW w:w="6500" w:type="dxa"/>
            <w:vAlign w:val="center"/>
          </w:tcPr>
          <w:p w14:paraId="697476D4" w14:textId="470FA2E4" w:rsidR="00805EF3" w:rsidRPr="00A03DC7" w:rsidRDefault="00805EF3" w:rsidP="004465EA">
            <w:pPr>
              <w:rPr>
                <w:rFonts w:ascii="Arial" w:hAnsi="Arial" w:cs="Arial"/>
              </w:rPr>
            </w:pPr>
          </w:p>
        </w:tc>
      </w:tr>
      <w:tr w:rsidR="00805EF3" w:rsidRPr="00A03DC7" w14:paraId="31295436" w14:textId="77777777" w:rsidTr="00670BCA">
        <w:tc>
          <w:tcPr>
            <w:tcW w:w="2480" w:type="dxa"/>
            <w:vAlign w:val="center"/>
          </w:tcPr>
          <w:p w14:paraId="6E11D073" w14:textId="77777777" w:rsidR="00805EF3" w:rsidRPr="00A03DC7" w:rsidRDefault="00805EF3" w:rsidP="00670BCA">
            <w:pPr>
              <w:rPr>
                <w:rFonts w:ascii="Arial" w:eastAsia="Calibri" w:hAnsi="Arial" w:cs="Arial"/>
              </w:rPr>
            </w:pPr>
            <w:r w:rsidRPr="00A03DC7">
              <w:rPr>
                <w:rFonts w:ascii="Arial" w:eastAsia="Calibri" w:hAnsi="Arial" w:cs="Arial"/>
              </w:rPr>
              <w:t>Resolución Plan</w:t>
            </w:r>
          </w:p>
        </w:tc>
        <w:tc>
          <w:tcPr>
            <w:tcW w:w="6500" w:type="dxa"/>
            <w:vAlign w:val="center"/>
          </w:tcPr>
          <w:p w14:paraId="3C76B5CD" w14:textId="3DE8DD18" w:rsidR="00805EF3" w:rsidRPr="00A03DC7" w:rsidRDefault="00805EF3" w:rsidP="00670BCA">
            <w:pPr>
              <w:rPr>
                <w:rFonts w:ascii="Arial" w:hAnsi="Arial" w:cs="Arial"/>
              </w:rPr>
            </w:pPr>
          </w:p>
        </w:tc>
      </w:tr>
      <w:tr w:rsidR="00805EF3" w:rsidRPr="00A03DC7" w14:paraId="27961E99" w14:textId="77777777" w:rsidTr="00670BCA">
        <w:tc>
          <w:tcPr>
            <w:tcW w:w="2480" w:type="dxa"/>
            <w:vAlign w:val="center"/>
          </w:tcPr>
          <w:p w14:paraId="1990742F" w14:textId="77777777" w:rsidR="00805EF3" w:rsidRPr="00A03DC7" w:rsidRDefault="00805EF3" w:rsidP="00670BCA">
            <w:pPr>
              <w:rPr>
                <w:rFonts w:ascii="Arial" w:eastAsia="Calibri" w:hAnsi="Arial" w:cs="Arial"/>
              </w:rPr>
            </w:pPr>
            <w:r w:rsidRPr="00A03DC7">
              <w:rPr>
                <w:rFonts w:ascii="Arial" w:eastAsia="Calibri" w:hAnsi="Arial" w:cs="Arial"/>
              </w:rPr>
              <w:t>Nivel</w:t>
            </w:r>
          </w:p>
        </w:tc>
        <w:tc>
          <w:tcPr>
            <w:tcW w:w="6500" w:type="dxa"/>
            <w:vAlign w:val="center"/>
          </w:tcPr>
          <w:p w14:paraId="55C5FD60" w14:textId="2976BA83" w:rsidR="00805EF3" w:rsidRPr="00A03DC7" w:rsidRDefault="00805EF3" w:rsidP="00670BCA">
            <w:pPr>
              <w:rPr>
                <w:rFonts w:ascii="Arial" w:hAnsi="Arial" w:cs="Arial"/>
              </w:rPr>
            </w:pPr>
          </w:p>
        </w:tc>
      </w:tr>
      <w:tr w:rsidR="00805EF3" w:rsidRPr="00A03DC7" w14:paraId="5A162CE9" w14:textId="77777777" w:rsidTr="00670BCA">
        <w:tc>
          <w:tcPr>
            <w:tcW w:w="2480" w:type="dxa"/>
            <w:vAlign w:val="center"/>
          </w:tcPr>
          <w:p w14:paraId="45209B70" w14:textId="77777777" w:rsidR="00805EF3" w:rsidRPr="00A03DC7" w:rsidRDefault="00805EF3" w:rsidP="00670BCA">
            <w:pPr>
              <w:rPr>
                <w:rFonts w:ascii="Arial" w:eastAsia="Calibri" w:hAnsi="Arial" w:cs="Arial"/>
              </w:rPr>
            </w:pPr>
            <w:r w:rsidRPr="00A03DC7">
              <w:rPr>
                <w:rFonts w:ascii="Arial" w:eastAsia="Calibri" w:hAnsi="Arial" w:cs="Arial"/>
              </w:rPr>
              <w:t>Régimen</w:t>
            </w:r>
          </w:p>
        </w:tc>
        <w:tc>
          <w:tcPr>
            <w:tcW w:w="6500" w:type="dxa"/>
            <w:vAlign w:val="center"/>
          </w:tcPr>
          <w:p w14:paraId="0EF7F8F3" w14:textId="4ADDF06E" w:rsidR="00805EF3" w:rsidRPr="00A03DC7" w:rsidRDefault="00805EF3" w:rsidP="00670BCA">
            <w:pPr>
              <w:rPr>
                <w:rFonts w:ascii="Arial" w:hAnsi="Arial" w:cs="Arial"/>
              </w:rPr>
            </w:pPr>
          </w:p>
        </w:tc>
      </w:tr>
      <w:tr w:rsidR="00805EF3" w:rsidRPr="00A03DC7" w14:paraId="47811871" w14:textId="77777777" w:rsidTr="00670BCA">
        <w:tc>
          <w:tcPr>
            <w:tcW w:w="2480" w:type="dxa"/>
            <w:vAlign w:val="center"/>
          </w:tcPr>
          <w:p w14:paraId="1FC5CE0C" w14:textId="77777777" w:rsidR="00805EF3" w:rsidRPr="00A03DC7" w:rsidRDefault="00805EF3" w:rsidP="00670BCA">
            <w:pPr>
              <w:rPr>
                <w:rFonts w:ascii="Arial" w:eastAsia="Calibri" w:hAnsi="Arial" w:cs="Arial"/>
              </w:rPr>
            </w:pPr>
            <w:r w:rsidRPr="00A03DC7">
              <w:rPr>
                <w:rFonts w:ascii="Arial" w:eastAsia="Calibri" w:hAnsi="Arial" w:cs="Arial"/>
              </w:rPr>
              <w:t>Requisitos</w:t>
            </w:r>
          </w:p>
        </w:tc>
        <w:tc>
          <w:tcPr>
            <w:tcW w:w="6500" w:type="dxa"/>
            <w:vAlign w:val="center"/>
          </w:tcPr>
          <w:p w14:paraId="027E6F51" w14:textId="3F5D98AF" w:rsidR="00805EF3" w:rsidRPr="00A03DC7" w:rsidRDefault="00805EF3" w:rsidP="00670BCA">
            <w:pPr>
              <w:rPr>
                <w:rFonts w:ascii="Arial" w:hAnsi="Arial" w:cs="Arial"/>
              </w:rPr>
            </w:pPr>
          </w:p>
        </w:tc>
      </w:tr>
      <w:tr w:rsidR="00805EF3" w:rsidRPr="00A03DC7" w14:paraId="04D1FE2B" w14:textId="77777777" w:rsidTr="00670BCA">
        <w:trPr>
          <w:trHeight w:val="300"/>
        </w:trPr>
        <w:tc>
          <w:tcPr>
            <w:tcW w:w="2480" w:type="dxa"/>
            <w:shd w:val="clear" w:color="auto" w:fill="auto"/>
            <w:vAlign w:val="center"/>
          </w:tcPr>
          <w:p w14:paraId="3E9392BA" w14:textId="77777777" w:rsidR="00805EF3" w:rsidRPr="00A03DC7" w:rsidRDefault="00BF4CC9" w:rsidP="00BF4CC9">
            <w:pPr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 xml:space="preserve">N° de Horas [T – </w:t>
            </w:r>
            <w:r w:rsidR="00805EF3" w:rsidRPr="00A03DC7">
              <w:rPr>
                <w:rFonts w:ascii="Arial" w:eastAsia="Calibri" w:hAnsi="Arial" w:cs="Arial"/>
                <w:lang w:val="pt-BR"/>
              </w:rPr>
              <w:t>L</w:t>
            </w:r>
            <w:r>
              <w:rPr>
                <w:rFonts w:ascii="Arial" w:eastAsia="Calibri" w:hAnsi="Arial" w:cs="Arial"/>
                <w:lang w:val="pt-BR"/>
              </w:rPr>
              <w:t xml:space="preserve"> </w:t>
            </w:r>
            <w:r w:rsidR="00805EF3" w:rsidRPr="00A03DC7">
              <w:rPr>
                <w:rFonts w:ascii="Arial" w:eastAsia="Calibri" w:hAnsi="Arial" w:cs="Arial"/>
                <w:lang w:val="pt-BR"/>
              </w:rPr>
              <w:t>]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3E70B4B9" w14:textId="04B73A8F" w:rsidR="00805EF3" w:rsidRPr="00A03DC7" w:rsidRDefault="00805EF3" w:rsidP="00670BCA">
            <w:pPr>
              <w:rPr>
                <w:rFonts w:ascii="Arial" w:eastAsia="Calibri" w:hAnsi="Arial" w:cs="Arial"/>
              </w:rPr>
            </w:pPr>
          </w:p>
        </w:tc>
      </w:tr>
      <w:tr w:rsidR="00805EF3" w:rsidRPr="00A03DC7" w14:paraId="5F7E3219" w14:textId="77777777" w:rsidTr="00670BCA">
        <w:trPr>
          <w:trHeight w:val="300"/>
        </w:trPr>
        <w:tc>
          <w:tcPr>
            <w:tcW w:w="2480" w:type="dxa"/>
            <w:shd w:val="clear" w:color="auto" w:fill="auto"/>
            <w:vAlign w:val="center"/>
          </w:tcPr>
          <w:p w14:paraId="07106CC0" w14:textId="77777777" w:rsidR="00805EF3" w:rsidRPr="00A03DC7" w:rsidRDefault="00805EF3" w:rsidP="00670BCA">
            <w:pPr>
              <w:rPr>
                <w:rFonts w:ascii="Arial" w:eastAsia="Calibri" w:hAnsi="Arial" w:cs="Arial"/>
                <w:lang w:val="pt-BR"/>
              </w:rPr>
            </w:pPr>
            <w:r w:rsidRPr="00A03DC7">
              <w:rPr>
                <w:rFonts w:ascii="Arial" w:eastAsia="Calibri" w:hAnsi="Arial" w:cs="Arial"/>
                <w:lang w:val="pt-BR"/>
              </w:rPr>
              <w:t>Créditos SCT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1C28ACE9" w14:textId="044E3048" w:rsidR="00805EF3" w:rsidRPr="00A03DC7" w:rsidRDefault="00805EF3" w:rsidP="00670BCA">
            <w:pPr>
              <w:rPr>
                <w:rFonts w:ascii="Arial" w:eastAsia="Calibri" w:hAnsi="Arial" w:cs="Arial"/>
              </w:rPr>
            </w:pPr>
          </w:p>
        </w:tc>
      </w:tr>
    </w:tbl>
    <w:p w14:paraId="0754BF8E" w14:textId="77777777" w:rsidR="008343EB" w:rsidRPr="00A03DC7" w:rsidRDefault="008343EB" w:rsidP="00501CA8">
      <w:pPr>
        <w:pStyle w:val="Sinespaciado"/>
        <w:rPr>
          <w:rFonts w:ascii="Arial" w:eastAsia="Calibri" w:hAnsi="Arial" w:cs="Arial"/>
        </w:rPr>
      </w:pPr>
    </w:p>
    <w:p w14:paraId="59454F3A" w14:textId="77777777" w:rsidR="000F5678" w:rsidRPr="000F5678" w:rsidRDefault="000F5678" w:rsidP="000F5678"/>
    <w:p w14:paraId="52FD3717" w14:textId="77777777" w:rsidR="00805EF3" w:rsidRPr="00B46E53" w:rsidRDefault="00805EF3" w:rsidP="00625F1E">
      <w:pPr>
        <w:pStyle w:val="Ttulo"/>
        <w:jc w:val="both"/>
        <w:rPr>
          <w:rFonts w:ascii="Arial" w:hAnsi="Arial" w:cs="Arial"/>
          <w:color w:val="002060"/>
          <w:sz w:val="24"/>
          <w:szCs w:val="24"/>
        </w:rPr>
      </w:pPr>
      <w:r w:rsidRPr="00B46E53">
        <w:rPr>
          <w:rFonts w:ascii="Arial" w:hAnsi="Arial" w:cs="Arial"/>
          <w:color w:val="002060"/>
          <w:sz w:val="24"/>
          <w:szCs w:val="24"/>
        </w:rPr>
        <w:sym w:font="Wingdings" w:char="F08D"/>
      </w:r>
      <w:r w:rsidRPr="00B46E53">
        <w:rPr>
          <w:rFonts w:ascii="Arial" w:hAnsi="Arial" w:cs="Arial"/>
          <w:color w:val="002060"/>
          <w:sz w:val="24"/>
          <w:szCs w:val="24"/>
        </w:rPr>
        <w:t xml:space="preserve"> Descripción de la Asignatura </w:t>
      </w:r>
    </w:p>
    <w:tbl>
      <w:tblPr>
        <w:tblpPr w:leftFromText="141" w:rightFromText="141" w:vertAnchor="text" w:horzAnchor="margin" w:tblpY="101"/>
        <w:tblW w:w="503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6"/>
      </w:tblGrid>
      <w:tr w:rsidR="00805EF3" w:rsidRPr="00A03DC7" w14:paraId="1467F6B4" w14:textId="77777777" w:rsidTr="00670BCA">
        <w:trPr>
          <w:trHeight w:val="838"/>
        </w:trPr>
        <w:tc>
          <w:tcPr>
            <w:tcW w:w="5000" w:type="pct"/>
            <w:shd w:val="clear" w:color="auto" w:fill="auto"/>
            <w:vAlign w:val="center"/>
          </w:tcPr>
          <w:p w14:paraId="002E89C5" w14:textId="5AF8070C" w:rsidR="00C46FF4" w:rsidRPr="00A03DC7" w:rsidRDefault="00C46FF4" w:rsidP="00CD02A3">
            <w:pPr>
              <w:pStyle w:val="Textoindependiente"/>
              <w:spacing w:before="118" w:line="276" w:lineRule="auto"/>
              <w:ind w:left="67" w:right="63"/>
              <w:jc w:val="both"/>
              <w:rPr>
                <w:lang w:eastAsia="es-ES"/>
              </w:rPr>
            </w:pPr>
          </w:p>
        </w:tc>
      </w:tr>
    </w:tbl>
    <w:p w14:paraId="037AF747" w14:textId="77777777" w:rsidR="00A50CE1" w:rsidRDefault="00A50CE1">
      <w:pPr>
        <w:spacing w:after="0" w:line="240" w:lineRule="auto"/>
        <w:rPr>
          <w:rFonts w:ascii="Arial" w:eastAsiaTheme="majorEastAsia" w:hAnsi="Arial" w:cs="Arial"/>
          <w:color w:val="002060"/>
          <w:spacing w:val="5"/>
          <w:kern w:val="28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br w:type="page"/>
      </w:r>
    </w:p>
    <w:p w14:paraId="20AF452B" w14:textId="07D4A2EC" w:rsidR="00805EF3" w:rsidRPr="00B46E53" w:rsidRDefault="00805EF3" w:rsidP="00501CA8">
      <w:pPr>
        <w:pStyle w:val="Ttulo"/>
        <w:jc w:val="both"/>
        <w:rPr>
          <w:rFonts w:ascii="Arial" w:hAnsi="Arial" w:cs="Arial"/>
          <w:color w:val="002060"/>
          <w:sz w:val="24"/>
          <w:szCs w:val="24"/>
        </w:rPr>
      </w:pPr>
      <w:r w:rsidRPr="00B46E53">
        <w:rPr>
          <w:rFonts w:ascii="Arial" w:hAnsi="Arial" w:cs="Arial"/>
          <w:color w:val="002060"/>
          <w:sz w:val="24"/>
          <w:szCs w:val="24"/>
        </w:rPr>
        <w:lastRenderedPageBreak/>
        <w:sym w:font="Wingdings" w:char="F08E"/>
      </w:r>
      <w:r w:rsidR="00195CCD" w:rsidRPr="00B46E53">
        <w:rPr>
          <w:rFonts w:ascii="Arial" w:hAnsi="Arial" w:cs="Arial"/>
          <w:color w:val="002060"/>
          <w:sz w:val="24"/>
          <w:szCs w:val="24"/>
        </w:rPr>
        <w:t>Competencias</w:t>
      </w:r>
      <w:r w:rsidR="00A76463">
        <w:rPr>
          <w:rFonts w:ascii="Arial" w:hAnsi="Arial" w:cs="Arial"/>
          <w:color w:val="002060"/>
          <w:sz w:val="24"/>
          <w:szCs w:val="24"/>
        </w:rPr>
        <w:t xml:space="preserve"> del perfil de egres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9142FF" w:rsidRPr="00A03DC7" w14:paraId="77DBA46A" w14:textId="77777777" w:rsidTr="009142FF">
        <w:tc>
          <w:tcPr>
            <w:tcW w:w="8978" w:type="dxa"/>
          </w:tcPr>
          <w:p w14:paraId="654DADA7" w14:textId="163BA621" w:rsidR="00A50CE1" w:rsidRDefault="00CD02A3" w:rsidP="00A50CE1">
            <w:pPr>
              <w:jc w:val="both"/>
              <w:rPr>
                <w:rFonts w:ascii="Arial" w:hAnsi="Arial" w:cs="Arial"/>
              </w:rPr>
            </w:pPr>
            <w:r w:rsidRPr="00E905D3">
              <w:rPr>
                <w:rFonts w:ascii="Arial" w:hAnsi="Arial" w:cs="Arial"/>
              </w:rPr>
              <w:t xml:space="preserve">C1. </w:t>
            </w:r>
            <w:r w:rsidR="00A50CE1">
              <w:rPr>
                <w:rFonts w:ascii="Arial" w:hAnsi="Arial" w:cs="Arial"/>
              </w:rPr>
              <w:t>……………..  ()</w:t>
            </w:r>
          </w:p>
          <w:p w14:paraId="1F5ACA03" w14:textId="0960FF88" w:rsidR="00A50CE1" w:rsidRDefault="00A50CE1" w:rsidP="00A50C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. …………….. ()</w:t>
            </w:r>
          </w:p>
          <w:p w14:paraId="6937B914" w14:textId="332FE76C" w:rsidR="00A50CE1" w:rsidRPr="00A03DC7" w:rsidRDefault="00A50CE1" w:rsidP="00A50C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. ……………… ()</w:t>
            </w:r>
          </w:p>
          <w:p w14:paraId="2DB0EF5E" w14:textId="1F6D1378" w:rsidR="00C46FF4" w:rsidRPr="00A03DC7" w:rsidRDefault="00C46FF4" w:rsidP="00E905D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3F6A59" w14:textId="77777777" w:rsidR="009142FF" w:rsidRPr="00A03DC7" w:rsidRDefault="009142FF" w:rsidP="00501CA8">
      <w:pPr>
        <w:pStyle w:val="Sinespaciado"/>
        <w:rPr>
          <w:rFonts w:ascii="Arial" w:hAnsi="Arial" w:cs="Arial"/>
        </w:rPr>
      </w:pPr>
    </w:p>
    <w:p w14:paraId="6047FD57" w14:textId="77777777" w:rsidR="00F602E7" w:rsidRDefault="00F602E7">
      <w:pPr>
        <w:spacing w:after="0" w:line="240" w:lineRule="auto"/>
        <w:rPr>
          <w:rFonts w:ascii="Arial" w:eastAsiaTheme="majorEastAsia" w:hAnsi="Arial" w:cs="Arial"/>
          <w:color w:val="002060"/>
          <w:spacing w:val="5"/>
          <w:kern w:val="28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br w:type="page"/>
      </w:r>
    </w:p>
    <w:p w14:paraId="3C5712AC" w14:textId="1BDF4ADF" w:rsidR="00805EF3" w:rsidRPr="00B46E53" w:rsidRDefault="00805EF3" w:rsidP="00D156BE">
      <w:pPr>
        <w:pStyle w:val="Ttulo"/>
        <w:jc w:val="both"/>
        <w:rPr>
          <w:rFonts w:ascii="Arial" w:hAnsi="Arial" w:cs="Arial"/>
          <w:color w:val="002060"/>
          <w:sz w:val="24"/>
          <w:szCs w:val="24"/>
        </w:rPr>
      </w:pPr>
      <w:r w:rsidRPr="00B46E53">
        <w:rPr>
          <w:rFonts w:ascii="Arial" w:hAnsi="Arial" w:cs="Arial"/>
          <w:color w:val="002060"/>
          <w:sz w:val="24"/>
          <w:szCs w:val="24"/>
        </w:rPr>
        <w:lastRenderedPageBreak/>
        <w:sym w:font="Wingdings" w:char="F08F"/>
      </w:r>
      <w:r w:rsidRPr="00B46E53">
        <w:rPr>
          <w:rFonts w:ascii="Arial" w:hAnsi="Arial" w:cs="Arial"/>
          <w:color w:val="002060"/>
          <w:sz w:val="24"/>
          <w:szCs w:val="24"/>
        </w:rPr>
        <w:t xml:space="preserve"> Resultados de Aprendizaje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"/>
        <w:gridCol w:w="379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94"/>
        <w:gridCol w:w="394"/>
        <w:gridCol w:w="394"/>
        <w:gridCol w:w="394"/>
      </w:tblGrid>
      <w:tr w:rsidR="00E905D3" w:rsidRPr="00390687" w14:paraId="415E0CCE" w14:textId="777CA3A8" w:rsidTr="00390687">
        <w:trPr>
          <w:trHeight w:val="694"/>
        </w:trPr>
        <w:tc>
          <w:tcPr>
            <w:tcW w:w="2442" w:type="pct"/>
            <w:gridSpan w:val="2"/>
            <w:vAlign w:val="center"/>
          </w:tcPr>
          <w:p w14:paraId="73742C58" w14:textId="451A453F" w:rsidR="00E905D3" w:rsidRPr="00390687" w:rsidRDefault="00E905D3" w:rsidP="00C16F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0687">
              <w:rPr>
                <w:rFonts w:ascii="Arial" w:hAnsi="Arial" w:cs="Arial"/>
              </w:rPr>
              <w:t>RESULTADO(S) DE APRENDIZAJE</w:t>
            </w:r>
          </w:p>
        </w:tc>
        <w:tc>
          <w:tcPr>
            <w:tcW w:w="197" w:type="pct"/>
          </w:tcPr>
          <w:p w14:paraId="0B900F45" w14:textId="77777777" w:rsid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4AD62055" w14:textId="724992C2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" w:type="pct"/>
          </w:tcPr>
          <w:p w14:paraId="56B4D483" w14:textId="77777777" w:rsid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13A33A2B" w14:textId="764BD845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</w:tcPr>
          <w:p w14:paraId="67D1CA54" w14:textId="77777777" w:rsid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2A2049E8" w14:textId="33C00021" w:rsidR="00E905D3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77FB3C90" w14:textId="0AA2FF14" w:rsidR="00390687" w:rsidRPr="00390687" w:rsidRDefault="00390687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5B8B50AE" w14:textId="77777777" w:rsid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7C4F624F" w14:textId="3BDE55B8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</w:tcPr>
          <w:p w14:paraId="0B97066E" w14:textId="77777777" w:rsid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0C7B7699" w14:textId="218BCF28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</w:tcPr>
          <w:p w14:paraId="755A3AB9" w14:textId="77777777" w:rsid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778195D5" w14:textId="504154AC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</w:tcPr>
          <w:p w14:paraId="0D999CD3" w14:textId="77777777" w:rsid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7CB33FDC" w14:textId="617982BE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</w:tcPr>
          <w:p w14:paraId="46951CAA" w14:textId="77777777" w:rsid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5BB78CCD" w14:textId="2D4837E5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</w:tcPr>
          <w:p w14:paraId="34B20A77" w14:textId="77777777" w:rsid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5B5ACBE4" w14:textId="71571448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</w:tcPr>
          <w:p w14:paraId="2EB528CE" w14:textId="77777777" w:rsidR="00390687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3D526C5C" w14:textId="1CDB9378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" w:type="pct"/>
          </w:tcPr>
          <w:p w14:paraId="357F93AC" w14:textId="77777777" w:rsidR="00390687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6675C272" w14:textId="76EB21E0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</w:tcPr>
          <w:p w14:paraId="1261C384" w14:textId="77777777" w:rsidR="00390687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627DD245" w14:textId="7A510CB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7" w:type="pct"/>
          </w:tcPr>
          <w:p w14:paraId="6260868F" w14:textId="77777777" w:rsidR="00390687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039F6A15" w14:textId="4B965C52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6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E905D3" w:rsidRPr="00390687" w14:paraId="33F72274" w14:textId="15B55976" w:rsidTr="00390687">
        <w:trPr>
          <w:trHeight w:val="478"/>
        </w:trPr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14:paraId="501E2190" w14:textId="77777777" w:rsidR="00E905D3" w:rsidRPr="00390687" w:rsidRDefault="00E905D3" w:rsidP="00E90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687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2225" w:type="pct"/>
            <w:tcBorders>
              <w:left w:val="single" w:sz="4" w:space="0" w:color="auto"/>
            </w:tcBorders>
          </w:tcPr>
          <w:p w14:paraId="2EFA6C47" w14:textId="4FCDF8B8" w:rsidR="00E905D3" w:rsidRPr="00390687" w:rsidRDefault="00E905D3" w:rsidP="00E905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14:paraId="5818A6E6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44C7ADDB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3B657E67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3FAF1913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3B61B7B5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2ED1715F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09EBADCC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6D05EE3B" w14:textId="03A5C7B9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2CCD4ADD" w14:textId="2BA17B5A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7BD05A5A" w14:textId="454CC278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0764B12F" w14:textId="1E13E1F6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4FDCAAE9" w14:textId="4EB16B0D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6935AF53" w14:textId="0FF89E46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5D3" w:rsidRPr="00390687" w14:paraId="1D1EDBCF" w14:textId="4B93EA7A" w:rsidTr="00390687">
        <w:trPr>
          <w:trHeight w:val="478"/>
        </w:trPr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14:paraId="2AF186EC" w14:textId="77777777" w:rsidR="00E905D3" w:rsidRPr="00390687" w:rsidRDefault="00E905D3" w:rsidP="00E90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687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2225" w:type="pct"/>
            <w:tcBorders>
              <w:left w:val="single" w:sz="4" w:space="0" w:color="auto"/>
            </w:tcBorders>
          </w:tcPr>
          <w:p w14:paraId="0ED1C9DA" w14:textId="2BCB868F" w:rsidR="00E905D3" w:rsidRPr="00390687" w:rsidRDefault="00E905D3" w:rsidP="00E905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14:paraId="213979ED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350748BF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737EA472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5C779A2E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7362BEC9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2E3E0A53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40C65EB5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38516685" w14:textId="31771751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3EB6A2B2" w14:textId="179132AA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11F13749" w14:textId="5ABDCEE2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159996BD" w14:textId="0327338C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07F8C1D7" w14:textId="3CEE1B49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049736AC" w14:textId="5F95916C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5D3" w:rsidRPr="00390687" w14:paraId="314BD903" w14:textId="38190AA0" w:rsidTr="00390687">
        <w:trPr>
          <w:trHeight w:val="478"/>
        </w:trPr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14:paraId="43E35CE1" w14:textId="77777777" w:rsidR="00E905D3" w:rsidRPr="00390687" w:rsidRDefault="00E905D3" w:rsidP="00E90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687"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2225" w:type="pct"/>
            <w:tcBorders>
              <w:left w:val="single" w:sz="4" w:space="0" w:color="auto"/>
            </w:tcBorders>
          </w:tcPr>
          <w:p w14:paraId="046F04ED" w14:textId="39F5DC03" w:rsidR="00E905D3" w:rsidRPr="00390687" w:rsidRDefault="00E905D3" w:rsidP="00E905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14:paraId="321C9BC4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0E90735E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56A6835C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4D0A52B0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201303DB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14879AD7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5B1DA0DC" w14:textId="7777777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3CF9B8AE" w14:textId="152C2F42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47F47FCF" w14:textId="25D6D017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2CE8C38F" w14:textId="7F8C6465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55AA67EF" w14:textId="6DE2B28D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0EE379A1" w14:textId="4038949F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33B9610F" w14:textId="6D311445" w:rsidR="00E905D3" w:rsidRPr="00390687" w:rsidRDefault="00E905D3" w:rsidP="0058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02EB5B" w14:textId="77777777" w:rsidR="00652BA7" w:rsidRPr="00A03DC7" w:rsidRDefault="00652BA7" w:rsidP="00321FB8">
      <w:pPr>
        <w:pStyle w:val="NormalWeb"/>
        <w:shd w:val="clear" w:color="auto" w:fill="FFFFFF"/>
        <w:spacing w:before="135" w:beforeAutospacing="0" w:after="135" w:afterAutospacing="0" w:line="270" w:lineRule="atLeast"/>
        <w:rPr>
          <w:rFonts w:ascii="Arial" w:hAnsi="Arial" w:cs="Arial"/>
          <w:color w:val="244061"/>
          <w:sz w:val="22"/>
          <w:szCs w:val="22"/>
        </w:rPr>
      </w:pPr>
    </w:p>
    <w:p w14:paraId="290BD4A2" w14:textId="77777777" w:rsidR="00652BA7" w:rsidRPr="00A03DC7" w:rsidRDefault="00652BA7">
      <w:pPr>
        <w:spacing w:after="0" w:line="240" w:lineRule="auto"/>
        <w:rPr>
          <w:rFonts w:ascii="Arial" w:hAnsi="Arial" w:cs="Arial"/>
          <w:color w:val="244061"/>
        </w:rPr>
      </w:pPr>
      <w:r w:rsidRPr="00A03DC7">
        <w:rPr>
          <w:rFonts w:ascii="Arial" w:hAnsi="Arial" w:cs="Arial"/>
          <w:color w:val="244061"/>
        </w:rPr>
        <w:br w:type="page"/>
      </w:r>
    </w:p>
    <w:p w14:paraId="45E904C5" w14:textId="77777777" w:rsidR="00321FB8" w:rsidRPr="00B46E53" w:rsidRDefault="00321FB8" w:rsidP="00D156BE">
      <w:pPr>
        <w:pStyle w:val="Ttulo"/>
        <w:rPr>
          <w:rFonts w:ascii="Arial" w:hAnsi="Arial" w:cs="Arial"/>
          <w:sz w:val="24"/>
          <w:szCs w:val="24"/>
        </w:rPr>
      </w:pPr>
      <w:r w:rsidRPr="00B46E53">
        <w:rPr>
          <w:rFonts w:ascii="Arial" w:hAnsi="Arial" w:cs="Arial"/>
          <w:sz w:val="24"/>
          <w:szCs w:val="24"/>
        </w:rPr>
        <w:lastRenderedPageBreak/>
        <w:sym w:font="Wingdings" w:char="F090"/>
      </w:r>
      <w:r w:rsidRPr="00B46E53">
        <w:rPr>
          <w:rFonts w:ascii="Arial" w:hAnsi="Arial" w:cs="Arial"/>
          <w:sz w:val="24"/>
          <w:szCs w:val="24"/>
        </w:rPr>
        <w:t xml:space="preserve"> Contenidos </w:t>
      </w:r>
    </w:p>
    <w:tbl>
      <w:tblPr>
        <w:tblStyle w:val="Cuadrculaclara-nfasis11"/>
        <w:tblW w:w="8931" w:type="dxa"/>
        <w:tblLook w:val="0000" w:firstRow="0" w:lastRow="0" w:firstColumn="0" w:lastColumn="0" w:noHBand="0" w:noVBand="0"/>
      </w:tblPr>
      <w:tblGrid>
        <w:gridCol w:w="1352"/>
        <w:gridCol w:w="7579"/>
      </w:tblGrid>
      <w:tr w:rsidR="00E83764" w:rsidRPr="00A03DC7" w14:paraId="00681704" w14:textId="77777777" w:rsidTr="007A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  <w:tcBorders>
              <w:bottom w:val="single" w:sz="4" w:space="0" w:color="auto"/>
            </w:tcBorders>
          </w:tcPr>
          <w:p w14:paraId="1768E311" w14:textId="77777777" w:rsidR="00D20305" w:rsidRDefault="00DD144F" w:rsidP="00D20305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1</w:t>
            </w:r>
          </w:p>
          <w:p w14:paraId="2DDBD36D" w14:textId="77777777" w:rsidR="00030E07" w:rsidRPr="00A03DC7" w:rsidRDefault="00030E07" w:rsidP="00D2030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</w:tcPr>
          <w:p w14:paraId="654AC4AD" w14:textId="77777777" w:rsidR="00D20305" w:rsidRPr="00A03DC7" w:rsidRDefault="00D20305" w:rsidP="00D2030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A1D24" w:rsidRPr="00A03DC7" w14:paraId="64F964BF" w14:textId="77777777" w:rsidTr="007A1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2"/>
            <w:shd w:val="clear" w:color="auto" w:fill="auto"/>
          </w:tcPr>
          <w:p w14:paraId="344792BA" w14:textId="77777777" w:rsidR="00C05DF4" w:rsidRDefault="00DD144F" w:rsidP="00C73708">
            <w:pPr>
              <w:pStyle w:val="Sinespaciad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1</w:t>
            </w:r>
          </w:p>
          <w:p w14:paraId="38D4ABBC" w14:textId="77777777" w:rsidR="00DD144F" w:rsidRDefault="00DD144F" w:rsidP="00C73708">
            <w:pPr>
              <w:pStyle w:val="Sinespaciad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2</w:t>
            </w:r>
          </w:p>
          <w:p w14:paraId="51CD1C12" w14:textId="77777777" w:rsidR="00C46FF4" w:rsidRDefault="00DD144F" w:rsidP="00C73708">
            <w:pPr>
              <w:pStyle w:val="Sinespaciad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3</w:t>
            </w:r>
          </w:p>
          <w:p w14:paraId="44BAB109" w14:textId="77777777" w:rsidR="00C46FF4" w:rsidRDefault="00C46FF4" w:rsidP="00C73708">
            <w:pPr>
              <w:pStyle w:val="Sinespaciado"/>
              <w:rPr>
                <w:rFonts w:ascii="Arial" w:eastAsia="Calibri" w:hAnsi="Arial" w:cs="Arial"/>
              </w:rPr>
            </w:pPr>
          </w:p>
          <w:p w14:paraId="49267F95" w14:textId="77777777" w:rsidR="00C46FF4" w:rsidRPr="00A03DC7" w:rsidRDefault="00C46FF4" w:rsidP="00C73708">
            <w:pPr>
              <w:pStyle w:val="Sinespaciado"/>
              <w:rPr>
                <w:rFonts w:ascii="Arial" w:eastAsia="Calibri" w:hAnsi="Arial" w:cs="Arial"/>
              </w:rPr>
            </w:pPr>
          </w:p>
        </w:tc>
      </w:tr>
    </w:tbl>
    <w:p w14:paraId="4E9AE99F" w14:textId="77777777" w:rsidR="00E83764" w:rsidRPr="00A03DC7" w:rsidRDefault="00E83764" w:rsidP="00E83764">
      <w:pPr>
        <w:pStyle w:val="Sinespaciado"/>
        <w:rPr>
          <w:rFonts w:ascii="Arial" w:hAnsi="Arial" w:cs="Arial"/>
        </w:rPr>
      </w:pPr>
    </w:p>
    <w:tbl>
      <w:tblPr>
        <w:tblStyle w:val="Cuadrculaclara-nfasis11"/>
        <w:tblW w:w="8931" w:type="dxa"/>
        <w:tblLook w:val="0000" w:firstRow="0" w:lastRow="0" w:firstColumn="0" w:lastColumn="0" w:noHBand="0" w:noVBand="0"/>
      </w:tblPr>
      <w:tblGrid>
        <w:gridCol w:w="1352"/>
        <w:gridCol w:w="7579"/>
      </w:tblGrid>
      <w:tr w:rsidR="007A1D24" w:rsidRPr="00A03DC7" w14:paraId="10514A96" w14:textId="77777777" w:rsidTr="007A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</w:tcPr>
          <w:p w14:paraId="28016ABB" w14:textId="77777777" w:rsidR="00D20305" w:rsidRPr="00A03DC7" w:rsidRDefault="00DD144F" w:rsidP="00D20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2</w:t>
            </w:r>
          </w:p>
        </w:tc>
        <w:tc>
          <w:tcPr>
            <w:tcW w:w="7579" w:type="dxa"/>
            <w:shd w:val="clear" w:color="auto" w:fill="auto"/>
          </w:tcPr>
          <w:p w14:paraId="596845F9" w14:textId="77777777" w:rsidR="00D20305" w:rsidRPr="00A03DC7" w:rsidRDefault="00D20305" w:rsidP="00824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20305" w:rsidRPr="00A03DC7" w14:paraId="64644B07" w14:textId="77777777" w:rsidTr="007A1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2"/>
            <w:shd w:val="clear" w:color="auto" w:fill="auto"/>
          </w:tcPr>
          <w:p w14:paraId="19A709E7" w14:textId="77777777" w:rsidR="00D20305" w:rsidRDefault="00D20305" w:rsidP="008241C3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3833993E" w14:textId="77777777" w:rsidR="00C46FF4" w:rsidRDefault="00DD144F" w:rsidP="008241C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1</w:t>
            </w:r>
          </w:p>
          <w:p w14:paraId="2E8AAD73" w14:textId="77777777" w:rsidR="00DD144F" w:rsidRDefault="00DD144F" w:rsidP="008241C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2</w:t>
            </w:r>
          </w:p>
          <w:p w14:paraId="192CEB06" w14:textId="77777777" w:rsidR="00C46FF4" w:rsidRDefault="00DD144F" w:rsidP="008241C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3</w:t>
            </w:r>
          </w:p>
          <w:p w14:paraId="6B40FB47" w14:textId="77777777" w:rsidR="00C46FF4" w:rsidRDefault="00C46FF4" w:rsidP="008241C3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36F4B22D" w14:textId="77777777" w:rsidR="00C46FF4" w:rsidRPr="00A03DC7" w:rsidRDefault="00C46FF4" w:rsidP="008241C3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</w:tbl>
    <w:p w14:paraId="769F2DD9" w14:textId="77777777" w:rsidR="00E83764" w:rsidRDefault="00E83764" w:rsidP="00E83764">
      <w:pPr>
        <w:pStyle w:val="Sinespaciado"/>
        <w:rPr>
          <w:rFonts w:ascii="Arial" w:hAnsi="Arial" w:cs="Arial"/>
        </w:rPr>
      </w:pPr>
    </w:p>
    <w:tbl>
      <w:tblPr>
        <w:tblStyle w:val="Cuadrculaclara-nfasis11"/>
        <w:tblW w:w="8931" w:type="dxa"/>
        <w:tblLook w:val="0000" w:firstRow="0" w:lastRow="0" w:firstColumn="0" w:lastColumn="0" w:noHBand="0" w:noVBand="0"/>
      </w:tblPr>
      <w:tblGrid>
        <w:gridCol w:w="1352"/>
        <w:gridCol w:w="7579"/>
      </w:tblGrid>
      <w:tr w:rsidR="00C46FF4" w:rsidRPr="00A03DC7" w14:paraId="58F5CD4C" w14:textId="77777777" w:rsidTr="00DB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</w:tcPr>
          <w:p w14:paraId="53AEC3A9" w14:textId="77777777" w:rsidR="00C46FF4" w:rsidRPr="00A03DC7" w:rsidRDefault="00C46FF4" w:rsidP="00DB7751">
            <w:pPr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</w:tcPr>
          <w:p w14:paraId="7294FE89" w14:textId="77777777" w:rsidR="00C46FF4" w:rsidRPr="00A03DC7" w:rsidRDefault="00C46FF4" w:rsidP="00DB7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46FF4" w:rsidRPr="00A03DC7" w14:paraId="3E9D39FC" w14:textId="77777777" w:rsidTr="00DB77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2"/>
            <w:shd w:val="clear" w:color="auto" w:fill="auto"/>
          </w:tcPr>
          <w:p w14:paraId="68D1BC71" w14:textId="77777777" w:rsidR="00C46FF4" w:rsidRDefault="00C46FF4" w:rsidP="00DB7751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5137211A" w14:textId="77777777" w:rsidR="00C46FF4" w:rsidRDefault="00C46FF4" w:rsidP="00DB7751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4AFDCB6B" w14:textId="77777777" w:rsidR="00C46FF4" w:rsidRDefault="00C46FF4" w:rsidP="00DB7751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0571B412" w14:textId="77777777" w:rsidR="00C46FF4" w:rsidRDefault="00C46FF4" w:rsidP="00DB7751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7615D51A" w14:textId="77777777" w:rsidR="00C46FF4" w:rsidRPr="00A03DC7" w:rsidRDefault="00C46FF4" w:rsidP="00DB7751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</w:tbl>
    <w:p w14:paraId="30C655FC" w14:textId="77777777" w:rsidR="00C46FF4" w:rsidRDefault="00C46FF4" w:rsidP="00E83764">
      <w:pPr>
        <w:pStyle w:val="Sinespaciado"/>
        <w:rPr>
          <w:rFonts w:ascii="Arial" w:hAnsi="Arial" w:cs="Arial"/>
        </w:rPr>
      </w:pPr>
    </w:p>
    <w:tbl>
      <w:tblPr>
        <w:tblStyle w:val="Cuadrculaclara-nfasis11"/>
        <w:tblW w:w="8931" w:type="dxa"/>
        <w:tblLook w:val="0000" w:firstRow="0" w:lastRow="0" w:firstColumn="0" w:lastColumn="0" w:noHBand="0" w:noVBand="0"/>
      </w:tblPr>
      <w:tblGrid>
        <w:gridCol w:w="1352"/>
        <w:gridCol w:w="7579"/>
      </w:tblGrid>
      <w:tr w:rsidR="00C46FF4" w:rsidRPr="00A03DC7" w14:paraId="64523944" w14:textId="77777777" w:rsidTr="00DB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</w:tcPr>
          <w:p w14:paraId="43DD6B6E" w14:textId="77777777" w:rsidR="00C46FF4" w:rsidRPr="00A03DC7" w:rsidRDefault="00C46FF4" w:rsidP="00DB7751">
            <w:pPr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</w:tcPr>
          <w:p w14:paraId="206F2E5C" w14:textId="77777777" w:rsidR="00C46FF4" w:rsidRPr="00A03DC7" w:rsidRDefault="00C46FF4" w:rsidP="00DB7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46FF4" w:rsidRPr="00A03DC7" w14:paraId="5896ADD6" w14:textId="77777777" w:rsidTr="00DB77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2"/>
            <w:shd w:val="clear" w:color="auto" w:fill="auto"/>
          </w:tcPr>
          <w:p w14:paraId="416BC83C" w14:textId="77777777" w:rsidR="00C46FF4" w:rsidRDefault="00C46FF4" w:rsidP="00DB7751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5EED7A2A" w14:textId="77777777" w:rsidR="00C46FF4" w:rsidRDefault="00C46FF4" w:rsidP="00DB7751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57748B54" w14:textId="77777777" w:rsidR="00C46FF4" w:rsidRDefault="00C46FF4" w:rsidP="00DB7751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2D11E8D6" w14:textId="77777777" w:rsidR="00C46FF4" w:rsidRDefault="00C46FF4" w:rsidP="00DB7751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231E32FC" w14:textId="77777777" w:rsidR="00C46FF4" w:rsidRPr="00A03DC7" w:rsidRDefault="00C46FF4" w:rsidP="00DB7751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</w:tbl>
    <w:p w14:paraId="2797BEBD" w14:textId="77777777" w:rsidR="00C46FF4" w:rsidRDefault="00C46FF4" w:rsidP="00E83764">
      <w:pPr>
        <w:pStyle w:val="Sinespaciado"/>
        <w:rPr>
          <w:rFonts w:ascii="Arial" w:hAnsi="Arial" w:cs="Arial"/>
        </w:rPr>
      </w:pPr>
    </w:p>
    <w:tbl>
      <w:tblPr>
        <w:tblStyle w:val="Cuadrculaclara-nfasis11"/>
        <w:tblW w:w="8931" w:type="dxa"/>
        <w:tblLook w:val="0000" w:firstRow="0" w:lastRow="0" w:firstColumn="0" w:lastColumn="0" w:noHBand="0" w:noVBand="0"/>
      </w:tblPr>
      <w:tblGrid>
        <w:gridCol w:w="1352"/>
        <w:gridCol w:w="7579"/>
      </w:tblGrid>
      <w:tr w:rsidR="00C46FF4" w:rsidRPr="00A03DC7" w14:paraId="2F470AB2" w14:textId="77777777" w:rsidTr="00DB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</w:tcPr>
          <w:p w14:paraId="037D23E4" w14:textId="77777777" w:rsidR="00C46FF4" w:rsidRPr="00A03DC7" w:rsidRDefault="00C46FF4" w:rsidP="00DB7751">
            <w:pPr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</w:tcPr>
          <w:p w14:paraId="72D6A363" w14:textId="77777777" w:rsidR="00C46FF4" w:rsidRPr="00A03DC7" w:rsidRDefault="00C46FF4" w:rsidP="00DB7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46FF4" w:rsidRPr="00A03DC7" w14:paraId="52ED0229" w14:textId="77777777" w:rsidTr="00DB77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2"/>
            <w:shd w:val="clear" w:color="auto" w:fill="auto"/>
          </w:tcPr>
          <w:p w14:paraId="537220B6" w14:textId="77777777" w:rsidR="00C46FF4" w:rsidRDefault="00C46FF4" w:rsidP="00DB7751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5C5DBBFC" w14:textId="77777777" w:rsidR="00C46FF4" w:rsidRDefault="00C46FF4" w:rsidP="00DB7751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13019288" w14:textId="77777777" w:rsidR="00C46FF4" w:rsidRDefault="00C46FF4" w:rsidP="00DB7751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3E5F3908" w14:textId="77777777" w:rsidR="00C46FF4" w:rsidRDefault="00C46FF4" w:rsidP="00DB7751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661BC8A3" w14:textId="77777777" w:rsidR="00C46FF4" w:rsidRPr="00A03DC7" w:rsidRDefault="00C46FF4" w:rsidP="00DB7751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</w:tbl>
    <w:p w14:paraId="6978BCC7" w14:textId="77777777" w:rsidR="00C46FF4" w:rsidRDefault="00C46FF4" w:rsidP="00E83764">
      <w:pPr>
        <w:pStyle w:val="Sinespaciado"/>
        <w:rPr>
          <w:rFonts w:ascii="Arial" w:hAnsi="Arial" w:cs="Arial"/>
        </w:rPr>
      </w:pPr>
    </w:p>
    <w:tbl>
      <w:tblPr>
        <w:tblStyle w:val="Cuadrculaclara-nfasis11"/>
        <w:tblW w:w="8931" w:type="dxa"/>
        <w:tblLook w:val="0000" w:firstRow="0" w:lastRow="0" w:firstColumn="0" w:lastColumn="0" w:noHBand="0" w:noVBand="0"/>
      </w:tblPr>
      <w:tblGrid>
        <w:gridCol w:w="1352"/>
        <w:gridCol w:w="7579"/>
      </w:tblGrid>
      <w:tr w:rsidR="00C46FF4" w:rsidRPr="00A03DC7" w14:paraId="7AE8A238" w14:textId="77777777" w:rsidTr="00DB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</w:tcPr>
          <w:p w14:paraId="57EF0EFC" w14:textId="77777777" w:rsidR="00C46FF4" w:rsidRPr="00A03DC7" w:rsidRDefault="00C46FF4" w:rsidP="00DB7751">
            <w:pPr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</w:tcPr>
          <w:p w14:paraId="091EBA95" w14:textId="77777777" w:rsidR="00C46FF4" w:rsidRPr="00A03DC7" w:rsidRDefault="00C46FF4" w:rsidP="00DB7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46FF4" w:rsidRPr="00A03DC7" w14:paraId="43165BF2" w14:textId="77777777" w:rsidTr="00DB77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2"/>
            <w:shd w:val="clear" w:color="auto" w:fill="auto"/>
          </w:tcPr>
          <w:p w14:paraId="49A4321C" w14:textId="77777777" w:rsidR="00C46FF4" w:rsidRDefault="00C46FF4" w:rsidP="00DB7751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3B232813" w14:textId="77777777" w:rsidR="00C46FF4" w:rsidRDefault="00C46FF4" w:rsidP="00DB7751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4EC53AD1" w14:textId="77777777" w:rsidR="00C46FF4" w:rsidRDefault="00C46FF4" w:rsidP="00DB7751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7F6E3C90" w14:textId="77777777" w:rsidR="00C46FF4" w:rsidRPr="00A03DC7" w:rsidRDefault="00C46FF4" w:rsidP="00DB7751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</w:tbl>
    <w:p w14:paraId="4BD221AA" w14:textId="77777777" w:rsidR="009549AE" w:rsidRPr="00B46E53" w:rsidRDefault="009549AE" w:rsidP="00625F1E">
      <w:pPr>
        <w:pStyle w:val="Ttulo"/>
        <w:rPr>
          <w:rFonts w:ascii="Arial" w:hAnsi="Arial" w:cs="Arial"/>
          <w:sz w:val="24"/>
          <w:szCs w:val="24"/>
        </w:rPr>
      </w:pPr>
      <w:r w:rsidRPr="00B46E53">
        <w:rPr>
          <w:rFonts w:ascii="Arial" w:hAnsi="Arial" w:cs="Arial"/>
          <w:sz w:val="24"/>
          <w:szCs w:val="24"/>
        </w:rPr>
        <w:lastRenderedPageBreak/>
        <w:sym w:font="Wingdings" w:char="F091"/>
      </w:r>
      <w:r w:rsidRPr="00B46E53">
        <w:rPr>
          <w:rFonts w:ascii="Arial" w:hAnsi="Arial" w:cs="Arial"/>
          <w:sz w:val="24"/>
          <w:szCs w:val="24"/>
        </w:rPr>
        <w:t xml:space="preserve">Estrategias Metodológica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572"/>
        <w:gridCol w:w="366"/>
        <w:gridCol w:w="3490"/>
      </w:tblGrid>
      <w:tr w:rsidR="009549AE" w:rsidRPr="00A03DC7" w14:paraId="78DC7186" w14:textId="77777777" w:rsidTr="0020712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624CED" w14:textId="77777777" w:rsidR="009549AE" w:rsidRPr="00A03DC7" w:rsidRDefault="009549AE" w:rsidP="00207129">
            <w:pPr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DF597" w14:textId="77777777" w:rsidR="009549AE" w:rsidRPr="00A03DC7" w:rsidRDefault="009549AE" w:rsidP="00207129">
            <w:pPr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3855D" w14:textId="77777777" w:rsidR="009549AE" w:rsidRPr="00A03DC7" w:rsidRDefault="009549AE" w:rsidP="00207129">
            <w:pPr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8FFCA7" w14:textId="77777777" w:rsidR="009549AE" w:rsidRPr="00A03DC7" w:rsidRDefault="009549AE" w:rsidP="00207129">
            <w:pPr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</w:tr>
      <w:tr w:rsidR="009549AE" w:rsidRPr="00A03DC7" w14:paraId="5987B44A" w14:textId="77777777" w:rsidTr="00207129"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C203C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a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D6FB1" w14:textId="77777777" w:rsidR="009549AE" w:rsidRPr="00A03DC7" w:rsidRDefault="009549AE" w:rsidP="00207129">
            <w:p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Método expositivo o lección magistral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2C798" w14:textId="77777777" w:rsidR="009549AE" w:rsidRPr="00A03DC7" w:rsidRDefault="009549AE" w:rsidP="00207129">
            <w:p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FFA72" w14:textId="77777777" w:rsidR="009549AE" w:rsidRPr="00A03DC7" w:rsidRDefault="009549AE" w:rsidP="00207129">
            <w:p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9549AE" w:rsidRPr="00A03DC7" w14:paraId="6008635D" w14:textId="77777777" w:rsidTr="00207129"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C62A9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b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B6D3" w14:textId="77777777" w:rsidR="009549AE" w:rsidRPr="00A03DC7" w:rsidRDefault="009549AE" w:rsidP="0020712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 xml:space="preserve">Estudio de casos 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3ECF96CB" w14:textId="77777777" w:rsidR="009549AE" w:rsidRPr="00A03DC7" w:rsidRDefault="009549AE" w:rsidP="00207129">
            <w:p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8B0EE" w14:textId="77777777" w:rsidR="009549AE" w:rsidRPr="00A03DC7" w:rsidRDefault="009549AE" w:rsidP="00207129">
            <w:p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9549AE" w:rsidRPr="00A03DC7" w14:paraId="29A71B70" w14:textId="77777777" w:rsidTr="00207129"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8DCDF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c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E3B0A" w14:textId="77777777" w:rsidR="009549AE" w:rsidRPr="00A03DC7" w:rsidRDefault="009549AE" w:rsidP="0020712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Resolución de ejercicios y problemas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5F4BDB47" w14:textId="77777777" w:rsidR="009549AE" w:rsidRPr="00A03DC7" w:rsidRDefault="009549AE" w:rsidP="00207129">
            <w:p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81B2A" w14:textId="77777777" w:rsidR="009549AE" w:rsidRPr="00A03DC7" w:rsidRDefault="009549AE" w:rsidP="00207129">
            <w:p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9549AE" w:rsidRPr="00A03DC7" w14:paraId="43E38208" w14:textId="77777777" w:rsidTr="00207129"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450DD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d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ED21B" w14:textId="77777777" w:rsidR="009549AE" w:rsidRPr="00A03DC7" w:rsidRDefault="009549AE" w:rsidP="00207129">
            <w:p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Aprendizaje basado en problemas (ABP)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353F028B" w14:textId="77777777" w:rsidR="009549AE" w:rsidRPr="00A03DC7" w:rsidRDefault="009549AE" w:rsidP="00207129">
            <w:p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152D5" w14:textId="77777777" w:rsidR="009549AE" w:rsidRPr="00A03DC7" w:rsidRDefault="009549AE" w:rsidP="00207129">
            <w:p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9549AE" w:rsidRPr="00A03DC7" w14:paraId="1DF6AC51" w14:textId="77777777" w:rsidTr="00207129"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03FC8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e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8B16" w14:textId="77777777" w:rsidR="009549AE" w:rsidRPr="00A03DC7" w:rsidRDefault="009549AE" w:rsidP="0020712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Aprendizaje orientado a proyectos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5833A401" w14:textId="77777777" w:rsidR="009549AE" w:rsidRPr="00A03DC7" w:rsidRDefault="009549AE" w:rsidP="00207129">
            <w:p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7B279" w14:textId="77777777" w:rsidR="009549AE" w:rsidRPr="00A03DC7" w:rsidRDefault="009549AE" w:rsidP="00207129">
            <w:p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9549AE" w:rsidRPr="00A03DC7" w14:paraId="53DDFFE0" w14:textId="77777777" w:rsidTr="00207129"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D6988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f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65289" w14:textId="77777777" w:rsidR="009549AE" w:rsidRPr="00A03DC7" w:rsidRDefault="009549AE" w:rsidP="0020712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Aprendizaje cooperativo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73991A39" w14:textId="77777777" w:rsidR="009549AE" w:rsidRPr="00A03DC7" w:rsidRDefault="009549AE" w:rsidP="00207129">
            <w:p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FEF59" w14:textId="77777777" w:rsidR="009549AE" w:rsidRPr="00A03DC7" w:rsidRDefault="009549AE" w:rsidP="00207129">
            <w:p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9549AE" w:rsidRPr="00A03DC7" w14:paraId="6E8DB4DA" w14:textId="77777777" w:rsidTr="00207129"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E065A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g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6533B" w14:textId="77777777" w:rsidR="009549AE" w:rsidRPr="00A03DC7" w:rsidRDefault="009549AE" w:rsidP="0020712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Contratos de aprendizaje</w:t>
            </w:r>
          </w:p>
        </w:tc>
        <w:tc>
          <w:tcPr>
            <w:tcW w:w="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28B" w14:textId="77777777" w:rsidR="009549AE" w:rsidRPr="00A03DC7" w:rsidRDefault="009549AE" w:rsidP="00207129">
            <w:p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69562" w14:textId="77777777" w:rsidR="009549AE" w:rsidRPr="00A03DC7" w:rsidRDefault="009549AE" w:rsidP="00207129">
            <w:p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9549AE" w:rsidRPr="00A03DC7" w14:paraId="3DAF43DD" w14:textId="77777777" w:rsidTr="00207129"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6010BF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h</w:t>
            </w:r>
          </w:p>
        </w:tc>
        <w:tc>
          <w:tcPr>
            <w:tcW w:w="8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F4B78" w14:textId="77777777" w:rsidR="009549AE" w:rsidRPr="00A03DC7" w:rsidRDefault="009549AE" w:rsidP="00207129">
            <w:pPr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 xml:space="preserve">Otra(s), especifique: </w:t>
            </w:r>
          </w:p>
        </w:tc>
      </w:tr>
    </w:tbl>
    <w:p w14:paraId="07CB4623" w14:textId="77777777" w:rsidR="00625F1E" w:rsidRDefault="00625F1E" w:rsidP="00625F1E">
      <w:pPr>
        <w:pStyle w:val="Ttulo"/>
        <w:rPr>
          <w:rFonts w:ascii="Arial" w:hAnsi="Arial" w:cs="Arial"/>
          <w:sz w:val="22"/>
          <w:szCs w:val="22"/>
        </w:rPr>
      </w:pPr>
    </w:p>
    <w:p w14:paraId="1C4E5FD2" w14:textId="77777777" w:rsidR="00625F1E" w:rsidRDefault="00625F1E" w:rsidP="00625F1E">
      <w:pPr>
        <w:pStyle w:val="Ttulo"/>
        <w:rPr>
          <w:rFonts w:ascii="Arial" w:hAnsi="Arial" w:cs="Arial"/>
          <w:sz w:val="22"/>
          <w:szCs w:val="22"/>
        </w:rPr>
      </w:pPr>
    </w:p>
    <w:p w14:paraId="05BEAA20" w14:textId="77777777" w:rsidR="00625F1E" w:rsidRDefault="00625F1E" w:rsidP="00625F1E">
      <w:pPr>
        <w:pStyle w:val="Ttulo"/>
        <w:rPr>
          <w:rFonts w:ascii="Arial" w:hAnsi="Arial" w:cs="Arial"/>
          <w:sz w:val="22"/>
          <w:szCs w:val="22"/>
        </w:rPr>
      </w:pPr>
    </w:p>
    <w:p w14:paraId="7E912EE4" w14:textId="77777777" w:rsidR="009549AE" w:rsidRPr="00B46E53" w:rsidRDefault="009549AE" w:rsidP="00625F1E">
      <w:pPr>
        <w:pStyle w:val="Ttulo"/>
        <w:rPr>
          <w:rFonts w:ascii="Arial" w:hAnsi="Arial" w:cs="Arial"/>
          <w:sz w:val="24"/>
          <w:szCs w:val="24"/>
        </w:rPr>
      </w:pPr>
      <w:r w:rsidRPr="00B46E53">
        <w:rPr>
          <w:rFonts w:ascii="Arial" w:hAnsi="Arial" w:cs="Arial"/>
          <w:sz w:val="24"/>
          <w:szCs w:val="24"/>
        </w:rPr>
        <w:sym w:font="Wingdings" w:char="F092"/>
      </w:r>
      <w:r w:rsidRPr="00B46E53">
        <w:rPr>
          <w:rFonts w:ascii="Arial" w:hAnsi="Arial" w:cs="Arial"/>
          <w:sz w:val="24"/>
          <w:szCs w:val="24"/>
        </w:rPr>
        <w:t xml:space="preserve">Evalua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7533"/>
        <w:gridCol w:w="426"/>
        <w:gridCol w:w="469"/>
      </w:tblGrid>
      <w:tr w:rsidR="009549AE" w:rsidRPr="00A03DC7" w14:paraId="598B2003" w14:textId="77777777" w:rsidTr="00B655B6">
        <w:trPr>
          <w:trHeight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0D38C" w14:textId="77777777" w:rsidR="009549AE" w:rsidRPr="00A03DC7" w:rsidRDefault="009549AE" w:rsidP="00207129">
            <w:pPr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058EE" w14:textId="77777777" w:rsidR="009549AE" w:rsidRPr="00A03DC7" w:rsidRDefault="009549AE" w:rsidP="00207129">
            <w:pPr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08FB6" w14:textId="77777777" w:rsidR="009549AE" w:rsidRPr="00A03DC7" w:rsidRDefault="009549AE" w:rsidP="00207129">
            <w:pPr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F5E627" w14:textId="77777777" w:rsidR="009549AE" w:rsidRPr="00A03DC7" w:rsidRDefault="009549AE" w:rsidP="00207129">
            <w:pPr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</w:tr>
      <w:tr w:rsidR="009549AE" w:rsidRPr="00A03DC7" w14:paraId="471215CE" w14:textId="77777777" w:rsidTr="00B655B6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7F59F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a.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6A921" w14:textId="77777777" w:rsidR="009549AE" w:rsidRPr="00A03DC7" w:rsidRDefault="009549AE" w:rsidP="0020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03DC7">
              <w:rPr>
                <w:rFonts w:ascii="Arial" w:hAnsi="Arial" w:cs="Arial"/>
                <w:lang w:val="es-MX"/>
              </w:rPr>
              <w:t>P</w:t>
            </w:r>
            <w:r w:rsidRPr="00A03DC7">
              <w:rPr>
                <w:rFonts w:ascii="Arial" w:hAnsi="Arial" w:cs="Arial"/>
              </w:rPr>
              <w:t>ruebas: tipo ensayo; alternativa múltiple; multi-ítem de base común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450F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D23C4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9549AE" w:rsidRPr="00A03DC7" w14:paraId="510CFC09" w14:textId="77777777" w:rsidTr="00B655B6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B667D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b.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79D68" w14:textId="77777777" w:rsidR="009549AE" w:rsidRPr="00A03DC7" w:rsidRDefault="009549AE" w:rsidP="0020712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</w:rPr>
              <w:t>Controles de lectu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6A03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5B6A6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9549AE" w:rsidRPr="00A03DC7" w14:paraId="3023E423" w14:textId="77777777" w:rsidTr="00B655B6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DB750" w14:textId="77777777" w:rsidR="009549AE" w:rsidRPr="009B5790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9B5790">
              <w:rPr>
                <w:rFonts w:ascii="Arial" w:hAnsi="Arial" w:cs="Arial"/>
                <w:color w:val="000000"/>
                <w:lang w:val="es-MX"/>
              </w:rPr>
              <w:t>c.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E744B" w14:textId="77777777" w:rsidR="009549AE" w:rsidRPr="009B5790" w:rsidRDefault="009549AE" w:rsidP="0020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5790">
              <w:rPr>
                <w:rFonts w:ascii="Arial" w:hAnsi="Arial" w:cs="Arial"/>
              </w:rPr>
              <w:t>Pruebas escritas de desarrollo</w:t>
            </w:r>
          </w:p>
          <w:p w14:paraId="5F204161" w14:textId="77777777" w:rsidR="009549AE" w:rsidRPr="009B5790" w:rsidRDefault="009549AE" w:rsidP="0020712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01CC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6EDF8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9549AE" w:rsidRPr="00A03DC7" w14:paraId="5CF89113" w14:textId="77777777" w:rsidTr="00B655B6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3F086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d.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F2E68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</w:rPr>
              <w:t>Presentación de portafoli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0AA5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944FD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9549AE" w:rsidRPr="00A03DC7" w14:paraId="22DDE7E0" w14:textId="77777777" w:rsidTr="00B655B6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266B6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e.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B21AA" w14:textId="77777777" w:rsidR="009549AE" w:rsidRPr="00A03DC7" w:rsidRDefault="009549AE" w:rsidP="0020712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</w:rPr>
              <w:t>Ensayos y monografí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76E2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AD52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9549AE" w:rsidRPr="00A03DC7" w14:paraId="6A2CACF8" w14:textId="77777777" w:rsidTr="00B655B6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41FC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f.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13091" w14:textId="77777777" w:rsidR="009549AE" w:rsidRPr="00A03DC7" w:rsidRDefault="009549AE" w:rsidP="0020712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</w:rPr>
              <w:t>Elaboración de mapas conceptua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A95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B4BEE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9549AE" w:rsidRPr="00A03DC7" w14:paraId="75B9FCBC" w14:textId="77777777" w:rsidTr="00B655B6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992F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g.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579EA" w14:textId="77777777" w:rsidR="009549AE" w:rsidRPr="00A03DC7" w:rsidRDefault="009549AE" w:rsidP="0020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03DC7">
              <w:rPr>
                <w:rFonts w:ascii="Arial" w:hAnsi="Arial" w:cs="Arial"/>
              </w:rPr>
              <w:t>Disertaciones</w:t>
            </w:r>
          </w:p>
          <w:p w14:paraId="1F42D7AF" w14:textId="77777777" w:rsidR="009549AE" w:rsidRPr="00A03DC7" w:rsidRDefault="009549AE" w:rsidP="0020712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799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56D2D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9549AE" w:rsidRPr="00A03DC7" w14:paraId="44B968C1" w14:textId="77777777" w:rsidTr="00B655B6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AAA2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h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103F" w14:textId="77777777" w:rsidR="009549AE" w:rsidRPr="00A03DC7" w:rsidRDefault="009549AE" w:rsidP="0020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03DC7">
              <w:rPr>
                <w:rFonts w:ascii="Arial" w:hAnsi="Arial" w:cs="Arial"/>
              </w:rPr>
              <w:t>Desarrollo de guías de problemas y ejercicios</w:t>
            </w:r>
          </w:p>
          <w:p w14:paraId="5F28236A" w14:textId="77777777" w:rsidR="009549AE" w:rsidRPr="00A03DC7" w:rsidRDefault="009549AE" w:rsidP="0020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43E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AD63B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9549AE" w:rsidRPr="00A03DC7" w14:paraId="4FA878A5" w14:textId="77777777" w:rsidTr="00B655B6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48D5B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i.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9C59" w14:textId="77777777" w:rsidR="009549AE" w:rsidRPr="00A03DC7" w:rsidRDefault="009549AE" w:rsidP="0020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03DC7">
              <w:rPr>
                <w:rFonts w:ascii="Arial" w:hAnsi="Arial" w:cs="Arial"/>
              </w:rPr>
              <w:t>Elaboración y evaluación grupal de propuestas de intervención</w:t>
            </w:r>
          </w:p>
          <w:p w14:paraId="6C7DD653" w14:textId="77777777" w:rsidR="009549AE" w:rsidRPr="00A03DC7" w:rsidRDefault="009549AE" w:rsidP="0020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FBF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2A3F2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9549AE" w:rsidRPr="00A03DC7" w14:paraId="56179046" w14:textId="77777777" w:rsidTr="00625F1E">
        <w:trPr>
          <w:trHeight w:val="22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923FE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  <w:color w:val="000000"/>
                <w:lang w:val="es-MX"/>
              </w:rPr>
              <w:t>j.</w:t>
            </w:r>
          </w:p>
        </w:tc>
        <w:tc>
          <w:tcPr>
            <w:tcW w:w="8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676C6" w14:textId="77777777" w:rsidR="009549AE" w:rsidRPr="00A03DC7" w:rsidRDefault="009549AE" w:rsidP="00207129">
            <w:pPr>
              <w:rPr>
                <w:rFonts w:ascii="Arial" w:hAnsi="Arial" w:cs="Arial"/>
                <w:color w:val="000000"/>
                <w:lang w:val="es-MX"/>
              </w:rPr>
            </w:pPr>
            <w:r w:rsidRPr="00A03DC7">
              <w:rPr>
                <w:rFonts w:ascii="Arial" w:hAnsi="Arial" w:cs="Arial"/>
              </w:rPr>
              <w:t>Otras, especifique:</w:t>
            </w:r>
          </w:p>
        </w:tc>
      </w:tr>
    </w:tbl>
    <w:p w14:paraId="6106C17E" w14:textId="77777777" w:rsidR="00B67A27" w:rsidRDefault="00B67A27" w:rsidP="00625F1E">
      <w:pPr>
        <w:pStyle w:val="Ttulo"/>
        <w:rPr>
          <w:rFonts w:ascii="Arial" w:hAnsi="Arial" w:cs="Arial"/>
          <w:sz w:val="22"/>
          <w:szCs w:val="22"/>
        </w:rPr>
      </w:pPr>
    </w:p>
    <w:p w14:paraId="5B39E679" w14:textId="77777777" w:rsidR="00B67A27" w:rsidRDefault="00B67A27" w:rsidP="00625F1E">
      <w:pPr>
        <w:pStyle w:val="Ttulo"/>
        <w:rPr>
          <w:rFonts w:ascii="Arial" w:hAnsi="Arial" w:cs="Arial"/>
          <w:sz w:val="22"/>
          <w:szCs w:val="22"/>
        </w:rPr>
      </w:pPr>
    </w:p>
    <w:p w14:paraId="574B98C8" w14:textId="77777777" w:rsidR="00805EF3" w:rsidRPr="00B46E53" w:rsidRDefault="00805EF3" w:rsidP="00625F1E">
      <w:pPr>
        <w:pStyle w:val="Ttulo"/>
        <w:rPr>
          <w:rFonts w:ascii="Arial" w:hAnsi="Arial" w:cs="Arial"/>
          <w:sz w:val="24"/>
          <w:szCs w:val="24"/>
        </w:rPr>
      </w:pPr>
      <w:r w:rsidRPr="00B46E53">
        <w:rPr>
          <w:rFonts w:ascii="Arial" w:hAnsi="Arial" w:cs="Arial"/>
          <w:sz w:val="24"/>
          <w:szCs w:val="24"/>
        </w:rPr>
        <w:lastRenderedPageBreak/>
        <w:sym w:font="Wingdings" w:char="F093"/>
      </w:r>
      <w:r w:rsidRPr="00B46E53">
        <w:rPr>
          <w:rFonts w:ascii="Arial" w:hAnsi="Arial" w:cs="Arial"/>
          <w:sz w:val="24"/>
          <w:szCs w:val="24"/>
        </w:rPr>
        <w:t>Bibliografía</w:t>
      </w:r>
    </w:p>
    <w:tbl>
      <w:tblPr>
        <w:tblpPr w:leftFromText="141" w:rightFromText="141" w:vertAnchor="text" w:horzAnchor="margin" w:tblpY="101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8241C3" w:rsidRPr="00A03DC7" w14:paraId="1716142E" w14:textId="77777777" w:rsidTr="008747F7">
        <w:tc>
          <w:tcPr>
            <w:tcW w:w="8980" w:type="dxa"/>
            <w:shd w:val="clear" w:color="auto" w:fill="DBE5F1"/>
            <w:vAlign w:val="center"/>
          </w:tcPr>
          <w:p w14:paraId="0A310EEB" w14:textId="77777777" w:rsidR="008241C3" w:rsidRPr="00A03DC7" w:rsidRDefault="008241C3" w:rsidP="00C46FF4">
            <w:pPr>
              <w:rPr>
                <w:rFonts w:ascii="Arial" w:eastAsiaTheme="minorHAnsi" w:hAnsi="Arial" w:cs="Arial"/>
                <w:lang w:eastAsia="en-US"/>
              </w:rPr>
            </w:pPr>
            <w:r w:rsidRPr="00A03DC7">
              <w:rPr>
                <w:rFonts w:ascii="Arial" w:eastAsia="Calibri" w:hAnsi="Arial" w:cs="Arial"/>
                <w:lang w:eastAsia="en-US"/>
              </w:rPr>
              <w:t xml:space="preserve">Bibliografía Básica </w:t>
            </w:r>
          </w:p>
        </w:tc>
      </w:tr>
      <w:tr w:rsidR="008241C3" w:rsidRPr="00A03DC7" w14:paraId="5C4D7C5E" w14:textId="77777777" w:rsidTr="008747F7">
        <w:trPr>
          <w:trHeight w:val="417"/>
        </w:trPr>
        <w:tc>
          <w:tcPr>
            <w:tcW w:w="8980" w:type="dxa"/>
            <w:shd w:val="clear" w:color="auto" w:fill="auto"/>
            <w:vAlign w:val="center"/>
          </w:tcPr>
          <w:p w14:paraId="4510F523" w14:textId="77777777" w:rsidR="008241C3" w:rsidRDefault="008241C3" w:rsidP="00C46FF4">
            <w:pPr>
              <w:spacing w:after="0" w:line="240" w:lineRule="auto"/>
              <w:rPr>
                <w:rFonts w:ascii="Arial" w:eastAsiaTheme="minorHAnsi" w:hAnsi="Arial" w:cs="Arial"/>
                <w:noProof/>
                <w:lang w:eastAsia="en-US"/>
              </w:rPr>
            </w:pPr>
          </w:p>
          <w:p w14:paraId="3699240B" w14:textId="77777777" w:rsidR="00C46FF4" w:rsidRPr="00DD144F" w:rsidRDefault="009B5790" w:rsidP="009B5790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eastAsiaTheme="minorHAnsi" w:hAnsi="Arial" w:cs="Arial"/>
                <w:noProof/>
                <w:highlight w:val="yellow"/>
                <w:lang w:eastAsia="en-US"/>
              </w:rPr>
            </w:pPr>
            <w:r w:rsidRPr="00DD144F">
              <w:rPr>
                <w:rFonts w:ascii="Arial" w:eastAsiaTheme="minorHAnsi" w:hAnsi="Arial" w:cs="Arial"/>
                <w:noProof/>
                <w:highlight w:val="yellow"/>
                <w:lang w:eastAsia="en-US"/>
              </w:rPr>
              <w:t>Formato APA</w:t>
            </w:r>
          </w:p>
          <w:p w14:paraId="2C089C27" w14:textId="6F283BB2" w:rsidR="009B5790" w:rsidRPr="00DD144F" w:rsidRDefault="009B5790" w:rsidP="00DD144F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eastAsiaTheme="minorHAnsi" w:hAnsi="Arial" w:cs="Arial"/>
                <w:noProof/>
                <w:highlight w:val="yellow"/>
                <w:lang w:eastAsia="en-US"/>
              </w:rPr>
            </w:pPr>
            <w:r w:rsidRPr="00DD144F">
              <w:rPr>
                <w:rFonts w:ascii="Arial" w:eastAsiaTheme="minorHAnsi" w:hAnsi="Arial" w:cs="Arial"/>
                <w:noProof/>
                <w:highlight w:val="yellow"/>
                <w:lang w:eastAsia="en-US"/>
              </w:rPr>
              <w:t>Máximo 3 libros: disponibles en SIBULS</w:t>
            </w:r>
            <w:r w:rsidR="00A76463">
              <w:rPr>
                <w:rFonts w:ascii="Arial" w:eastAsiaTheme="minorHAnsi" w:hAnsi="Arial" w:cs="Arial"/>
                <w:noProof/>
                <w:highlight w:val="yellow"/>
                <w:lang w:eastAsia="en-US"/>
              </w:rPr>
              <w:t xml:space="preserve"> o E – LIBROS</w:t>
            </w:r>
            <w:r w:rsidRPr="00DD144F">
              <w:rPr>
                <w:rFonts w:ascii="Arial" w:eastAsiaTheme="minorHAnsi" w:hAnsi="Arial" w:cs="Arial"/>
                <w:noProof/>
                <w:highlight w:val="yellow"/>
                <w:lang w:eastAsia="en-US"/>
              </w:rPr>
              <w:t>, actualizados y en la proporción 1 libro por cada 7 estudiantes</w:t>
            </w:r>
          </w:p>
          <w:p w14:paraId="615B5C0F" w14:textId="77777777" w:rsidR="00C46FF4" w:rsidRDefault="00C46FF4" w:rsidP="00C46FF4">
            <w:pPr>
              <w:spacing w:after="0" w:line="240" w:lineRule="auto"/>
              <w:rPr>
                <w:rFonts w:ascii="Arial" w:eastAsiaTheme="minorHAnsi" w:hAnsi="Arial" w:cs="Arial"/>
                <w:noProof/>
                <w:lang w:eastAsia="en-US"/>
              </w:rPr>
            </w:pPr>
          </w:p>
          <w:p w14:paraId="08E787C4" w14:textId="77777777" w:rsidR="00C46FF4" w:rsidRDefault="00C46FF4" w:rsidP="00C46FF4">
            <w:pPr>
              <w:spacing w:after="0" w:line="240" w:lineRule="auto"/>
              <w:rPr>
                <w:rFonts w:ascii="Arial" w:eastAsiaTheme="minorHAnsi" w:hAnsi="Arial" w:cs="Arial"/>
                <w:noProof/>
                <w:lang w:eastAsia="en-US"/>
              </w:rPr>
            </w:pPr>
          </w:p>
          <w:p w14:paraId="3550154A" w14:textId="77777777" w:rsidR="00C46FF4" w:rsidRPr="00A03DC7" w:rsidRDefault="00C46FF4" w:rsidP="00C46FF4">
            <w:pPr>
              <w:spacing w:after="0" w:line="240" w:lineRule="auto"/>
              <w:rPr>
                <w:rFonts w:ascii="Arial" w:eastAsiaTheme="minorHAnsi" w:hAnsi="Arial" w:cs="Arial"/>
                <w:noProof/>
                <w:lang w:eastAsia="en-US"/>
              </w:rPr>
            </w:pPr>
          </w:p>
        </w:tc>
      </w:tr>
      <w:tr w:rsidR="008241C3" w:rsidRPr="00A03DC7" w14:paraId="24F4A94A" w14:textId="77777777" w:rsidTr="008747F7">
        <w:tc>
          <w:tcPr>
            <w:tcW w:w="8980" w:type="dxa"/>
            <w:shd w:val="clear" w:color="auto" w:fill="DBE5F1"/>
            <w:vAlign w:val="center"/>
          </w:tcPr>
          <w:p w14:paraId="23A8FCBD" w14:textId="77777777" w:rsidR="008241C3" w:rsidRPr="00A03DC7" w:rsidRDefault="008241C3" w:rsidP="00C46FF4">
            <w:pPr>
              <w:rPr>
                <w:rFonts w:ascii="Arial" w:eastAsia="Calibri" w:hAnsi="Arial" w:cs="Arial"/>
                <w:lang w:eastAsia="en-US"/>
              </w:rPr>
            </w:pPr>
            <w:r w:rsidRPr="00A03DC7">
              <w:rPr>
                <w:rFonts w:ascii="Arial" w:eastAsia="Calibri" w:hAnsi="Arial" w:cs="Arial"/>
                <w:lang w:eastAsia="en-US"/>
              </w:rPr>
              <w:t xml:space="preserve">Bibliografía Complementaria </w:t>
            </w:r>
          </w:p>
        </w:tc>
      </w:tr>
      <w:tr w:rsidR="008241C3" w:rsidRPr="00A03DC7" w14:paraId="2184B085" w14:textId="77777777" w:rsidTr="009A7188">
        <w:trPr>
          <w:trHeight w:val="447"/>
        </w:trPr>
        <w:tc>
          <w:tcPr>
            <w:tcW w:w="8980" w:type="dxa"/>
            <w:shd w:val="clear" w:color="auto" w:fill="auto"/>
            <w:vAlign w:val="center"/>
          </w:tcPr>
          <w:p w14:paraId="590F526C" w14:textId="77777777" w:rsidR="008241C3" w:rsidRDefault="008241C3" w:rsidP="00C46FF4">
            <w:pPr>
              <w:spacing w:after="0" w:line="240" w:lineRule="auto"/>
              <w:rPr>
                <w:rFonts w:ascii="Arial" w:eastAsiaTheme="minorHAnsi" w:hAnsi="Arial" w:cs="Arial"/>
                <w:noProof/>
                <w:lang w:eastAsia="en-US"/>
              </w:rPr>
            </w:pPr>
          </w:p>
          <w:p w14:paraId="3BD9F192" w14:textId="77777777" w:rsidR="00DD144F" w:rsidRPr="00DD144F" w:rsidRDefault="00DD144F" w:rsidP="00DD144F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eastAsiaTheme="minorHAnsi" w:hAnsi="Arial" w:cs="Arial"/>
                <w:noProof/>
                <w:highlight w:val="yellow"/>
                <w:lang w:eastAsia="en-US"/>
              </w:rPr>
            </w:pPr>
            <w:r w:rsidRPr="00DD144F">
              <w:rPr>
                <w:rFonts w:ascii="Arial" w:eastAsiaTheme="minorHAnsi" w:hAnsi="Arial" w:cs="Arial"/>
                <w:noProof/>
                <w:highlight w:val="yellow"/>
                <w:lang w:eastAsia="en-US"/>
              </w:rPr>
              <w:t>Formato APA</w:t>
            </w:r>
          </w:p>
          <w:p w14:paraId="33153CF1" w14:textId="1295DF25" w:rsidR="00C46FF4" w:rsidRPr="00DD144F" w:rsidRDefault="00DD144F" w:rsidP="00492D5D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eastAsiaTheme="minorHAnsi" w:hAnsi="Arial" w:cs="Arial"/>
                <w:noProof/>
                <w:highlight w:val="yellow"/>
                <w:lang w:eastAsia="en-US"/>
              </w:rPr>
            </w:pPr>
            <w:r w:rsidRPr="00DD144F">
              <w:rPr>
                <w:rFonts w:ascii="Arial" w:eastAsiaTheme="minorHAnsi" w:hAnsi="Arial" w:cs="Arial"/>
                <w:noProof/>
                <w:highlight w:val="yellow"/>
                <w:lang w:eastAsia="en-US"/>
              </w:rPr>
              <w:t>Máximo 5 libros: disponibles en SIBULS</w:t>
            </w:r>
            <w:r w:rsidR="00A76463">
              <w:rPr>
                <w:rFonts w:ascii="Arial" w:eastAsiaTheme="minorHAnsi" w:hAnsi="Arial" w:cs="Arial"/>
                <w:noProof/>
                <w:highlight w:val="yellow"/>
                <w:lang w:eastAsia="en-US"/>
              </w:rPr>
              <w:t xml:space="preserve">  o E – LIBROS.</w:t>
            </w:r>
          </w:p>
          <w:p w14:paraId="50CFA74A" w14:textId="77777777" w:rsidR="00C46FF4" w:rsidRDefault="00C46FF4" w:rsidP="00C46FF4">
            <w:pPr>
              <w:spacing w:after="0" w:line="240" w:lineRule="auto"/>
              <w:rPr>
                <w:rFonts w:ascii="Arial" w:eastAsiaTheme="minorHAnsi" w:hAnsi="Arial" w:cs="Arial"/>
                <w:noProof/>
                <w:lang w:eastAsia="en-US"/>
              </w:rPr>
            </w:pPr>
          </w:p>
          <w:p w14:paraId="4951B57F" w14:textId="77777777" w:rsidR="00C46FF4" w:rsidRDefault="00C46FF4" w:rsidP="00C46FF4">
            <w:pPr>
              <w:spacing w:after="0" w:line="240" w:lineRule="auto"/>
              <w:rPr>
                <w:rFonts w:ascii="Arial" w:eastAsiaTheme="minorHAnsi" w:hAnsi="Arial" w:cs="Arial"/>
                <w:noProof/>
                <w:lang w:eastAsia="en-US"/>
              </w:rPr>
            </w:pPr>
          </w:p>
          <w:p w14:paraId="5EACAD64" w14:textId="77777777" w:rsidR="00C46FF4" w:rsidRPr="00C46FF4" w:rsidRDefault="00C46FF4" w:rsidP="00C46FF4">
            <w:pPr>
              <w:spacing w:after="0" w:line="240" w:lineRule="auto"/>
              <w:rPr>
                <w:rFonts w:ascii="Arial" w:eastAsiaTheme="minorHAnsi" w:hAnsi="Arial" w:cs="Arial"/>
                <w:noProof/>
                <w:lang w:eastAsia="en-US"/>
              </w:rPr>
            </w:pPr>
          </w:p>
        </w:tc>
      </w:tr>
      <w:tr w:rsidR="008241C3" w:rsidRPr="00A03DC7" w14:paraId="655D46AA" w14:textId="77777777" w:rsidTr="008747F7">
        <w:tc>
          <w:tcPr>
            <w:tcW w:w="8980" w:type="dxa"/>
            <w:shd w:val="clear" w:color="auto" w:fill="DBE5F1"/>
            <w:vAlign w:val="center"/>
          </w:tcPr>
          <w:p w14:paraId="7A7493F6" w14:textId="77777777" w:rsidR="008241C3" w:rsidRPr="00A03DC7" w:rsidRDefault="008241C3" w:rsidP="00C46FF4">
            <w:pPr>
              <w:ind w:right="113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03DC7">
              <w:rPr>
                <w:rFonts w:ascii="Arial" w:eastAsiaTheme="minorHAnsi" w:hAnsi="Arial" w:cs="Arial"/>
                <w:lang w:eastAsia="en-US"/>
              </w:rPr>
              <w:t>Otras fuentes</w:t>
            </w:r>
            <w:r w:rsidR="00C16F07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</w:tr>
      <w:tr w:rsidR="008241C3" w:rsidRPr="00A03DC7" w14:paraId="102AA1BD" w14:textId="77777777" w:rsidTr="008747F7">
        <w:tc>
          <w:tcPr>
            <w:tcW w:w="8980" w:type="dxa"/>
            <w:shd w:val="clear" w:color="auto" w:fill="FFFFFF"/>
            <w:vAlign w:val="center"/>
          </w:tcPr>
          <w:p w14:paraId="466CE32A" w14:textId="77777777" w:rsidR="008241C3" w:rsidRDefault="008241C3" w:rsidP="00C46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5A53A251" w14:textId="66E1F3F1" w:rsidR="00C46FF4" w:rsidRPr="00DD144F" w:rsidRDefault="00DD144F" w:rsidP="00DD144F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highlight w:val="yellow"/>
                <w:lang w:eastAsia="en-US"/>
              </w:rPr>
            </w:pPr>
            <w:r w:rsidRPr="00DD144F">
              <w:rPr>
                <w:rFonts w:ascii="Arial" w:eastAsia="Calibri" w:hAnsi="Arial" w:cs="Arial"/>
                <w:color w:val="000000"/>
                <w:highlight w:val="yellow"/>
                <w:lang w:eastAsia="en-US"/>
              </w:rPr>
              <w:t>Manuales, webgrafía, artículos científicos, etc.</w:t>
            </w:r>
            <w:r w:rsidR="0009678D">
              <w:rPr>
                <w:rFonts w:ascii="Arial" w:eastAsia="Calibri" w:hAnsi="Arial" w:cs="Arial"/>
                <w:color w:val="000000"/>
                <w:highlight w:val="yellow"/>
                <w:lang w:eastAsia="en-US"/>
              </w:rPr>
              <w:t>, con nombre y dirección de la web (si corresponde).</w:t>
            </w:r>
          </w:p>
          <w:p w14:paraId="5586D205" w14:textId="77777777" w:rsidR="00C46FF4" w:rsidRDefault="00C46FF4" w:rsidP="00C46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3033E66E" w14:textId="77777777" w:rsidR="00C46FF4" w:rsidRDefault="00C46FF4" w:rsidP="00C46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521BD0EB" w14:textId="77777777" w:rsidR="00C46FF4" w:rsidRPr="00A03DC7" w:rsidRDefault="00C46FF4" w:rsidP="00C46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4E8B8562" w14:textId="77777777" w:rsidR="001E64EE" w:rsidRPr="00A03DC7" w:rsidRDefault="001E64EE" w:rsidP="00805EF3">
      <w:pPr>
        <w:spacing w:after="0" w:line="240" w:lineRule="auto"/>
        <w:jc w:val="both"/>
        <w:rPr>
          <w:rFonts w:ascii="Arial" w:hAnsi="Arial" w:cs="Arial"/>
        </w:rPr>
      </w:pPr>
    </w:p>
    <w:p w14:paraId="5988E381" w14:textId="77777777" w:rsidR="00670BCA" w:rsidRPr="00A03DC7" w:rsidRDefault="00670BCA" w:rsidP="009549AE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sectPr w:rsidR="00670BCA" w:rsidRPr="00A03DC7" w:rsidSect="004250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3F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857AF"/>
    <w:multiLevelType w:val="hybridMultilevel"/>
    <w:tmpl w:val="34422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A6C4A"/>
    <w:multiLevelType w:val="multilevel"/>
    <w:tmpl w:val="23C6E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4414E3"/>
    <w:multiLevelType w:val="hybridMultilevel"/>
    <w:tmpl w:val="DD1CF8E2"/>
    <w:lvl w:ilvl="0" w:tplc="2EC4993C">
      <w:numFmt w:val="bullet"/>
      <w:lvlText w:val=""/>
      <w:lvlJc w:val="left"/>
      <w:pPr>
        <w:ind w:left="720" w:hanging="360"/>
      </w:pPr>
      <w:rPr>
        <w:rFonts w:ascii="Wingdings 3" w:eastAsia="Times New Roman" w:hAnsi="Wingdings 3" w:cs="Tahoma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90A9C"/>
    <w:multiLevelType w:val="hybridMultilevel"/>
    <w:tmpl w:val="FF9E1FA0"/>
    <w:lvl w:ilvl="0" w:tplc="2FFA1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D1AD5"/>
    <w:multiLevelType w:val="hybridMultilevel"/>
    <w:tmpl w:val="BA481222"/>
    <w:lvl w:ilvl="0" w:tplc="964A139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E7E2710"/>
    <w:multiLevelType w:val="hybridMultilevel"/>
    <w:tmpl w:val="A34AEFD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D83758"/>
    <w:multiLevelType w:val="singleLevel"/>
    <w:tmpl w:val="A31630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62559A"/>
    <w:multiLevelType w:val="hybridMultilevel"/>
    <w:tmpl w:val="AC8ACDEA"/>
    <w:lvl w:ilvl="0" w:tplc="D9F08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A76806"/>
    <w:multiLevelType w:val="hybridMultilevel"/>
    <w:tmpl w:val="39F49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2012F"/>
    <w:multiLevelType w:val="hybridMultilevel"/>
    <w:tmpl w:val="32404816"/>
    <w:lvl w:ilvl="0" w:tplc="CABC0E2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1480D"/>
    <w:multiLevelType w:val="hybridMultilevel"/>
    <w:tmpl w:val="181A08A8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3E25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8369FB"/>
    <w:multiLevelType w:val="hybridMultilevel"/>
    <w:tmpl w:val="D376D63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BB4F83"/>
    <w:multiLevelType w:val="multilevel"/>
    <w:tmpl w:val="BA9EF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5241B4"/>
    <w:multiLevelType w:val="hybridMultilevel"/>
    <w:tmpl w:val="997A661C"/>
    <w:lvl w:ilvl="0" w:tplc="184C9520">
      <w:start w:val="10"/>
      <w:numFmt w:val="bullet"/>
      <w:lvlText w:val="-"/>
      <w:lvlJc w:val="left"/>
      <w:pPr>
        <w:ind w:left="99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3477479"/>
    <w:multiLevelType w:val="hybridMultilevel"/>
    <w:tmpl w:val="906AC3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046"/>
    <w:multiLevelType w:val="multilevel"/>
    <w:tmpl w:val="ACE4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921AC"/>
    <w:multiLevelType w:val="hybridMultilevel"/>
    <w:tmpl w:val="6FEAF8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70FA0"/>
    <w:multiLevelType w:val="hybridMultilevel"/>
    <w:tmpl w:val="3EF838DC"/>
    <w:lvl w:ilvl="0" w:tplc="CABC0E2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C242C"/>
    <w:multiLevelType w:val="hybridMultilevel"/>
    <w:tmpl w:val="74488B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D137F"/>
    <w:multiLevelType w:val="hybridMultilevel"/>
    <w:tmpl w:val="478AF2D4"/>
    <w:lvl w:ilvl="0" w:tplc="39141B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E015A"/>
    <w:multiLevelType w:val="hybridMultilevel"/>
    <w:tmpl w:val="69FA2CCC"/>
    <w:lvl w:ilvl="0" w:tplc="03402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F3B22"/>
    <w:multiLevelType w:val="hybridMultilevel"/>
    <w:tmpl w:val="A63E4074"/>
    <w:lvl w:ilvl="0" w:tplc="2EC4993C">
      <w:numFmt w:val="bullet"/>
      <w:lvlText w:val=""/>
      <w:lvlJc w:val="left"/>
      <w:pPr>
        <w:ind w:left="720" w:hanging="360"/>
      </w:pPr>
      <w:rPr>
        <w:rFonts w:ascii="Wingdings 3" w:eastAsia="Times New Roman" w:hAnsi="Wingdings 3" w:cs="Tahoma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71380"/>
    <w:multiLevelType w:val="hybridMultilevel"/>
    <w:tmpl w:val="9E8CD642"/>
    <w:lvl w:ilvl="0" w:tplc="F61A055A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E531AED"/>
    <w:multiLevelType w:val="hybridMultilevel"/>
    <w:tmpl w:val="70502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B16E1"/>
    <w:multiLevelType w:val="hybridMultilevel"/>
    <w:tmpl w:val="647EC4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5623E"/>
    <w:multiLevelType w:val="hybridMultilevel"/>
    <w:tmpl w:val="AEEE6D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53B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577F84"/>
    <w:multiLevelType w:val="hybridMultilevel"/>
    <w:tmpl w:val="E0B41366"/>
    <w:lvl w:ilvl="0" w:tplc="F4DEADC4">
      <w:start w:val="2"/>
      <w:numFmt w:val="bullet"/>
      <w:lvlText w:val=""/>
      <w:lvlJc w:val="left"/>
      <w:pPr>
        <w:tabs>
          <w:tab w:val="num" w:pos="810"/>
        </w:tabs>
        <w:ind w:left="810" w:hanging="450"/>
      </w:pPr>
      <w:rPr>
        <w:rFonts w:ascii="Wingdings 3" w:eastAsia="Times New Roman" w:hAnsi="Wingdings 3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A4EB1"/>
    <w:multiLevelType w:val="hybridMultilevel"/>
    <w:tmpl w:val="E07C94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096F"/>
    <w:multiLevelType w:val="multilevel"/>
    <w:tmpl w:val="2CEE2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B21DFE"/>
    <w:multiLevelType w:val="hybridMultilevel"/>
    <w:tmpl w:val="A648C440"/>
    <w:lvl w:ilvl="0" w:tplc="184C9520">
      <w:start w:val="10"/>
      <w:numFmt w:val="bullet"/>
      <w:lvlText w:val="-"/>
      <w:lvlJc w:val="left"/>
      <w:pPr>
        <w:ind w:left="99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726E2"/>
    <w:multiLevelType w:val="hybridMultilevel"/>
    <w:tmpl w:val="0AC47182"/>
    <w:lvl w:ilvl="0" w:tplc="1BB8DB9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FD1C95"/>
    <w:multiLevelType w:val="hybridMultilevel"/>
    <w:tmpl w:val="482065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4408119">
    <w:abstractNumId w:val="20"/>
  </w:num>
  <w:num w:numId="2" w16cid:durableId="1324822478">
    <w:abstractNumId w:val="11"/>
  </w:num>
  <w:num w:numId="3" w16cid:durableId="1721708617">
    <w:abstractNumId w:val="18"/>
  </w:num>
  <w:num w:numId="4" w16cid:durableId="1871186314">
    <w:abstractNumId w:val="33"/>
  </w:num>
  <w:num w:numId="5" w16cid:durableId="1775518076">
    <w:abstractNumId w:val="30"/>
  </w:num>
  <w:num w:numId="6" w16cid:durableId="1644499669">
    <w:abstractNumId w:val="22"/>
  </w:num>
  <w:num w:numId="7" w16cid:durableId="1226795975">
    <w:abstractNumId w:val="4"/>
  </w:num>
  <w:num w:numId="8" w16cid:durableId="635451949">
    <w:abstractNumId w:val="8"/>
  </w:num>
  <w:num w:numId="9" w16cid:durableId="529687450">
    <w:abstractNumId w:val="24"/>
  </w:num>
  <w:num w:numId="10" w16cid:durableId="1007051412">
    <w:abstractNumId w:val="17"/>
  </w:num>
  <w:num w:numId="11" w16cid:durableId="882257171">
    <w:abstractNumId w:val="9"/>
  </w:num>
  <w:num w:numId="12" w16cid:durableId="1787655193">
    <w:abstractNumId w:val="34"/>
  </w:num>
  <w:num w:numId="13" w16cid:durableId="680399212">
    <w:abstractNumId w:val="6"/>
  </w:num>
  <w:num w:numId="14" w16cid:durableId="1591890408">
    <w:abstractNumId w:val="3"/>
  </w:num>
  <w:num w:numId="15" w16cid:durableId="1424376407">
    <w:abstractNumId w:val="19"/>
  </w:num>
  <w:num w:numId="16" w16cid:durableId="805316746">
    <w:abstractNumId w:val="23"/>
  </w:num>
  <w:num w:numId="17" w16cid:durableId="129791661">
    <w:abstractNumId w:val="10"/>
  </w:num>
  <w:num w:numId="18" w16cid:durableId="93869334">
    <w:abstractNumId w:val="1"/>
  </w:num>
  <w:num w:numId="19" w16cid:durableId="3171861">
    <w:abstractNumId w:val="25"/>
  </w:num>
  <w:num w:numId="20" w16cid:durableId="1440296071">
    <w:abstractNumId w:val="26"/>
  </w:num>
  <w:num w:numId="21" w16cid:durableId="1206525041">
    <w:abstractNumId w:val="27"/>
  </w:num>
  <w:num w:numId="22" w16cid:durableId="22481362">
    <w:abstractNumId w:val="12"/>
  </w:num>
  <w:num w:numId="23" w16cid:durableId="1722897333">
    <w:abstractNumId w:val="28"/>
  </w:num>
  <w:num w:numId="24" w16cid:durableId="276370617">
    <w:abstractNumId w:val="0"/>
  </w:num>
  <w:num w:numId="25" w16cid:durableId="97601944">
    <w:abstractNumId w:val="7"/>
  </w:num>
  <w:num w:numId="26" w16cid:durableId="576668458">
    <w:abstractNumId w:val="13"/>
  </w:num>
  <w:num w:numId="27" w16cid:durableId="343555212">
    <w:abstractNumId w:val="5"/>
  </w:num>
  <w:num w:numId="28" w16cid:durableId="1265653488">
    <w:abstractNumId w:val="29"/>
  </w:num>
  <w:num w:numId="29" w16cid:durableId="775290909">
    <w:abstractNumId w:val="14"/>
  </w:num>
  <w:num w:numId="30" w16cid:durableId="1052390609">
    <w:abstractNumId w:val="2"/>
  </w:num>
  <w:num w:numId="31" w16cid:durableId="549421033">
    <w:abstractNumId w:val="31"/>
  </w:num>
  <w:num w:numId="32" w16cid:durableId="1352143981">
    <w:abstractNumId w:val="15"/>
  </w:num>
  <w:num w:numId="33" w16cid:durableId="818498153">
    <w:abstractNumId w:val="32"/>
  </w:num>
  <w:num w:numId="34" w16cid:durableId="1410931983">
    <w:abstractNumId w:val="16"/>
  </w:num>
  <w:num w:numId="35" w16cid:durableId="4642011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MX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EF3"/>
    <w:rsid w:val="00020878"/>
    <w:rsid w:val="00030E07"/>
    <w:rsid w:val="00041DF3"/>
    <w:rsid w:val="00091E9A"/>
    <w:rsid w:val="0009678D"/>
    <w:rsid w:val="000A0827"/>
    <w:rsid w:val="000E50EE"/>
    <w:rsid w:val="000F5678"/>
    <w:rsid w:val="001226FC"/>
    <w:rsid w:val="00147E84"/>
    <w:rsid w:val="00195CCD"/>
    <w:rsid w:val="001E64EE"/>
    <w:rsid w:val="001F1C54"/>
    <w:rsid w:val="00207129"/>
    <w:rsid w:val="00246183"/>
    <w:rsid w:val="00255BFA"/>
    <w:rsid w:val="00263CED"/>
    <w:rsid w:val="0028083E"/>
    <w:rsid w:val="002A65A0"/>
    <w:rsid w:val="002B2F24"/>
    <w:rsid w:val="002D3008"/>
    <w:rsid w:val="003068A8"/>
    <w:rsid w:val="00321FB8"/>
    <w:rsid w:val="00341C5B"/>
    <w:rsid w:val="0034406E"/>
    <w:rsid w:val="00384C66"/>
    <w:rsid w:val="003866FC"/>
    <w:rsid w:val="00390687"/>
    <w:rsid w:val="00391F96"/>
    <w:rsid w:val="003B14E5"/>
    <w:rsid w:val="003E299F"/>
    <w:rsid w:val="003F5BEB"/>
    <w:rsid w:val="00406B8D"/>
    <w:rsid w:val="00414079"/>
    <w:rsid w:val="00422700"/>
    <w:rsid w:val="004250AA"/>
    <w:rsid w:val="00425613"/>
    <w:rsid w:val="004465EA"/>
    <w:rsid w:val="004B040F"/>
    <w:rsid w:val="004E4EC7"/>
    <w:rsid w:val="004F291B"/>
    <w:rsid w:val="00501CA8"/>
    <w:rsid w:val="00511727"/>
    <w:rsid w:val="00527267"/>
    <w:rsid w:val="00535837"/>
    <w:rsid w:val="00545EB8"/>
    <w:rsid w:val="00583C7D"/>
    <w:rsid w:val="005909EA"/>
    <w:rsid w:val="005940EE"/>
    <w:rsid w:val="00595CB8"/>
    <w:rsid w:val="005A2714"/>
    <w:rsid w:val="005B1688"/>
    <w:rsid w:val="005C7801"/>
    <w:rsid w:val="005E24BE"/>
    <w:rsid w:val="005E3EF2"/>
    <w:rsid w:val="005E5A92"/>
    <w:rsid w:val="006040ED"/>
    <w:rsid w:val="006220A9"/>
    <w:rsid w:val="00623A82"/>
    <w:rsid w:val="00625F1E"/>
    <w:rsid w:val="00642BF5"/>
    <w:rsid w:val="00652BA7"/>
    <w:rsid w:val="00670BCA"/>
    <w:rsid w:val="00673030"/>
    <w:rsid w:val="006A0312"/>
    <w:rsid w:val="006A2DCD"/>
    <w:rsid w:val="006B7455"/>
    <w:rsid w:val="006C1EF9"/>
    <w:rsid w:val="006D1029"/>
    <w:rsid w:val="006F41FF"/>
    <w:rsid w:val="00737E4C"/>
    <w:rsid w:val="0078486D"/>
    <w:rsid w:val="007A1D24"/>
    <w:rsid w:val="00805EF3"/>
    <w:rsid w:val="008241C3"/>
    <w:rsid w:val="008343EB"/>
    <w:rsid w:val="00860E03"/>
    <w:rsid w:val="0087266E"/>
    <w:rsid w:val="0089634E"/>
    <w:rsid w:val="008F12DB"/>
    <w:rsid w:val="009142FF"/>
    <w:rsid w:val="009549AE"/>
    <w:rsid w:val="009637B5"/>
    <w:rsid w:val="009676F7"/>
    <w:rsid w:val="0098183A"/>
    <w:rsid w:val="009825D7"/>
    <w:rsid w:val="00995CBE"/>
    <w:rsid w:val="009A7188"/>
    <w:rsid w:val="009B5790"/>
    <w:rsid w:val="009E4DBF"/>
    <w:rsid w:val="009E7397"/>
    <w:rsid w:val="00A03DC7"/>
    <w:rsid w:val="00A15E59"/>
    <w:rsid w:val="00A24B80"/>
    <w:rsid w:val="00A27E45"/>
    <w:rsid w:val="00A3531E"/>
    <w:rsid w:val="00A50CE1"/>
    <w:rsid w:val="00A51378"/>
    <w:rsid w:val="00A76463"/>
    <w:rsid w:val="00AB339F"/>
    <w:rsid w:val="00AB4842"/>
    <w:rsid w:val="00AD25CB"/>
    <w:rsid w:val="00AE1EF3"/>
    <w:rsid w:val="00AE6261"/>
    <w:rsid w:val="00AF6FB8"/>
    <w:rsid w:val="00B4039D"/>
    <w:rsid w:val="00B46E53"/>
    <w:rsid w:val="00B51559"/>
    <w:rsid w:val="00B515E6"/>
    <w:rsid w:val="00B62146"/>
    <w:rsid w:val="00B65007"/>
    <w:rsid w:val="00B655B6"/>
    <w:rsid w:val="00B67A27"/>
    <w:rsid w:val="00B92FF6"/>
    <w:rsid w:val="00BA6324"/>
    <w:rsid w:val="00BC6AEB"/>
    <w:rsid w:val="00BE606B"/>
    <w:rsid w:val="00BE636E"/>
    <w:rsid w:val="00BF2D34"/>
    <w:rsid w:val="00BF4CC9"/>
    <w:rsid w:val="00C05DF4"/>
    <w:rsid w:val="00C16F07"/>
    <w:rsid w:val="00C4331C"/>
    <w:rsid w:val="00C44118"/>
    <w:rsid w:val="00C4561D"/>
    <w:rsid w:val="00C46FF4"/>
    <w:rsid w:val="00C509B3"/>
    <w:rsid w:val="00C5169C"/>
    <w:rsid w:val="00C73708"/>
    <w:rsid w:val="00CB0440"/>
    <w:rsid w:val="00CB7E3D"/>
    <w:rsid w:val="00CD02A3"/>
    <w:rsid w:val="00D077A5"/>
    <w:rsid w:val="00D156BE"/>
    <w:rsid w:val="00D20305"/>
    <w:rsid w:val="00D53EDF"/>
    <w:rsid w:val="00D55ECC"/>
    <w:rsid w:val="00D96577"/>
    <w:rsid w:val="00DB5A7B"/>
    <w:rsid w:val="00DC10D2"/>
    <w:rsid w:val="00DC5F05"/>
    <w:rsid w:val="00DD144F"/>
    <w:rsid w:val="00DD32DB"/>
    <w:rsid w:val="00DE1FB8"/>
    <w:rsid w:val="00DE7A82"/>
    <w:rsid w:val="00E0163C"/>
    <w:rsid w:val="00E16966"/>
    <w:rsid w:val="00E52DC8"/>
    <w:rsid w:val="00E83764"/>
    <w:rsid w:val="00E905D3"/>
    <w:rsid w:val="00EC1AAF"/>
    <w:rsid w:val="00EC7DF1"/>
    <w:rsid w:val="00F370ED"/>
    <w:rsid w:val="00F41BB7"/>
    <w:rsid w:val="00F55DE8"/>
    <w:rsid w:val="00F602E7"/>
    <w:rsid w:val="00F87CF5"/>
    <w:rsid w:val="00FA16FD"/>
    <w:rsid w:val="00FE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DA76C"/>
  <w15:docId w15:val="{4C66541A-07DD-4F4B-809D-07AC9D9B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0ED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05EF3"/>
    <w:pPr>
      <w:pBdr>
        <w:top w:val="single" w:sz="6" w:space="1" w:color="C0504D"/>
        <w:left w:val="single" w:sz="6" w:space="1" w:color="C0504D"/>
        <w:bottom w:val="single" w:sz="6" w:space="1" w:color="C0504D"/>
        <w:right w:val="single" w:sz="6" w:space="1" w:color="C0504D"/>
      </w:pBdr>
      <w:shd w:val="clear" w:color="auto" w:fill="C0504D"/>
      <w:spacing w:before="300" w:after="40" w:line="240" w:lineRule="auto"/>
      <w:outlineLvl w:val="0"/>
    </w:pPr>
    <w:rPr>
      <w:rFonts w:ascii="Cambria" w:hAnsi="Cambria"/>
      <w:color w:val="FFFFFF"/>
      <w:spacing w:val="5"/>
      <w:sz w:val="20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1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qFormat/>
    <w:rsid w:val="00805EF3"/>
    <w:pPr>
      <w:pBdr>
        <w:bottom w:val="single" w:sz="6" w:space="1" w:color="A6A6A6"/>
      </w:pBdr>
      <w:spacing w:before="200" w:after="80" w:line="240" w:lineRule="auto"/>
      <w:outlineLvl w:val="3"/>
    </w:pPr>
    <w:rPr>
      <w:rFonts w:ascii="Cambria" w:hAnsi="Cambria"/>
      <w:color w:val="595959"/>
      <w:spacing w:val="10"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01C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05EF3"/>
    <w:rPr>
      <w:rFonts w:ascii="Cambria" w:eastAsia="Times New Roman" w:hAnsi="Cambria" w:cs="Times New Roman"/>
      <w:color w:val="FFFFFF"/>
      <w:spacing w:val="5"/>
      <w:sz w:val="20"/>
      <w:szCs w:val="32"/>
      <w:shd w:val="clear" w:color="auto" w:fill="C0504D"/>
      <w:lang w:val="es-ES" w:eastAsia="es-ES"/>
    </w:rPr>
  </w:style>
  <w:style w:type="character" w:customStyle="1" w:styleId="Ttulo4Car">
    <w:name w:val="Título 4 Car"/>
    <w:link w:val="Ttulo4"/>
    <w:uiPriority w:val="9"/>
    <w:rsid w:val="00805EF3"/>
    <w:rPr>
      <w:rFonts w:ascii="Cambria" w:eastAsia="Times New Roman" w:hAnsi="Cambria" w:cs="Times New Roman"/>
      <w:color w:val="595959"/>
      <w:spacing w:val="10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05EF3"/>
    <w:pPr>
      <w:ind w:left="720"/>
      <w:contextualSpacing/>
    </w:pPr>
  </w:style>
  <w:style w:type="paragraph" w:styleId="NormalWeb">
    <w:name w:val="Normal (Web)"/>
    <w:basedOn w:val="Normal"/>
    <w:unhideWhenUsed/>
    <w:rsid w:val="00805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805EF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60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9E73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3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39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39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E739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3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739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76F7"/>
    <w:rPr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501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501CA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501CA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1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01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ombreadomedio1-nfasis11">
    <w:name w:val="Sombreado medio 1 - Énfasis 11"/>
    <w:basedOn w:val="Tablanormal"/>
    <w:uiPriority w:val="63"/>
    <w:rsid w:val="00C7370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E837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Cuadrculamedia31">
    <w:name w:val="Cuadrícula media 31"/>
    <w:basedOn w:val="Tablanormal"/>
    <w:uiPriority w:val="69"/>
    <w:rsid w:val="007A1D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4">
    <w:name w:val="Medium Grid 3 Accent 4"/>
    <w:basedOn w:val="Tablanormal"/>
    <w:uiPriority w:val="69"/>
    <w:rsid w:val="007A1D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7A1D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7A1D2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C441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4118"/>
    <w:rPr>
      <w:rFonts w:ascii="Arial" w:eastAsia="Arial" w:hAnsi="Arial" w:cs="Arial"/>
      <w:sz w:val="24"/>
      <w:szCs w:val="24"/>
      <w:lang w:bidi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FB3E-785B-4483-B018-167C23FD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5</CharactersWithSpaces>
  <SharedDoc>false</SharedDoc>
  <HLinks>
    <vt:vector size="18" baseType="variant">
      <vt:variant>
        <vt:i4>5373980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laquimicaennuestroentorno/recursos-web</vt:lpwstr>
      </vt:variant>
      <vt:variant>
        <vt:lpwstr/>
      </vt:variant>
      <vt:variant>
        <vt:i4>5177420</vt:i4>
      </vt:variant>
      <vt:variant>
        <vt:i4>3</vt:i4>
      </vt:variant>
      <vt:variant>
        <vt:i4>0</vt:i4>
      </vt:variant>
      <vt:variant>
        <vt:i4>5</vt:i4>
      </vt:variant>
      <vt:variant>
        <vt:lpwstr>http://www.quimicaweb.net/enlaces/enlaces.htm</vt:lpwstr>
      </vt:variant>
      <vt:variant>
        <vt:lpwstr/>
      </vt:variant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://ocw.mit.edu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</dc:creator>
  <cp:lastModifiedBy>Angeline Lotito</cp:lastModifiedBy>
  <cp:revision>22</cp:revision>
  <cp:lastPrinted>2014-12-17T11:06:00Z</cp:lastPrinted>
  <dcterms:created xsi:type="dcterms:W3CDTF">2019-01-17T12:28:00Z</dcterms:created>
  <dcterms:modified xsi:type="dcterms:W3CDTF">2022-04-19T20:35:00Z</dcterms:modified>
</cp:coreProperties>
</file>